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CE" w:rsidRDefault="00BE3CCE" w:rsidP="00BE3CCE">
      <w:pPr>
        <w:pStyle w:val="a3"/>
        <w:tabs>
          <w:tab w:val="left" w:pos="851"/>
        </w:tabs>
        <w:ind w:right="-142"/>
        <w:jc w:val="center"/>
        <w:rPr>
          <w:sz w:val="2"/>
          <w:szCs w:val="2"/>
        </w:rPr>
      </w:pPr>
    </w:p>
    <w:p w:rsidR="002358C5" w:rsidRDefault="00D545D2" w:rsidP="00277B97">
      <w:pPr>
        <w:pStyle w:val="a3"/>
        <w:tabs>
          <w:tab w:val="left" w:pos="851"/>
        </w:tabs>
        <w:spacing w:before="120"/>
        <w:ind w:right="-142"/>
        <w:jc w:val="center"/>
      </w:pPr>
      <w:r w:rsidRPr="00277B97">
        <w:t xml:space="preserve">АНКЕТА </w:t>
      </w:r>
      <w:r w:rsidR="005C102D" w:rsidRPr="00277B97">
        <w:t>эмитента</w:t>
      </w:r>
    </w:p>
    <w:p w:rsidR="00CE2886" w:rsidRPr="00CE2886" w:rsidRDefault="00CE2886" w:rsidP="00CE2886">
      <w:pPr>
        <w:rPr>
          <w:sz w:val="16"/>
          <w:szCs w:val="16"/>
        </w:rPr>
      </w:pPr>
    </w:p>
    <w:tbl>
      <w:tblPr>
        <w:tblStyle w:val="a8"/>
        <w:tblW w:w="0" w:type="auto"/>
        <w:jc w:val="center"/>
        <w:tblInd w:w="-272" w:type="dxa"/>
        <w:tblLayout w:type="fixed"/>
        <w:tblLook w:val="04A0" w:firstRow="1" w:lastRow="0" w:firstColumn="1" w:lastColumn="0" w:noHBand="0" w:noVBand="1"/>
      </w:tblPr>
      <w:tblGrid>
        <w:gridCol w:w="3446"/>
        <w:gridCol w:w="567"/>
        <w:gridCol w:w="567"/>
        <w:gridCol w:w="425"/>
        <w:gridCol w:w="142"/>
        <w:gridCol w:w="567"/>
        <w:gridCol w:w="567"/>
        <w:gridCol w:w="226"/>
        <w:gridCol w:w="341"/>
        <w:gridCol w:w="4206"/>
      </w:tblGrid>
      <w:tr w:rsidR="00277B97" w:rsidRPr="00171B94" w:rsidTr="00DD4E65">
        <w:trPr>
          <w:jc w:val="center"/>
        </w:trPr>
        <w:tc>
          <w:tcPr>
            <w:tcW w:w="3446" w:type="dxa"/>
          </w:tcPr>
          <w:p w:rsidR="00277B97" w:rsidRPr="00223728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608" w:type="dxa"/>
            <w:gridSpan w:val="9"/>
          </w:tcPr>
          <w:p w:rsidR="00277B97" w:rsidRPr="00171B94" w:rsidRDefault="00277B97" w:rsidP="00DD4E65"/>
        </w:tc>
      </w:tr>
      <w:tr w:rsidR="00277B97" w:rsidRPr="00171B94" w:rsidTr="00DD4E65">
        <w:trPr>
          <w:jc w:val="center"/>
        </w:trPr>
        <w:tc>
          <w:tcPr>
            <w:tcW w:w="3446" w:type="dxa"/>
          </w:tcPr>
          <w:p w:rsidR="00277B97" w:rsidRPr="00223728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7608" w:type="dxa"/>
            <w:gridSpan w:val="9"/>
          </w:tcPr>
          <w:p w:rsidR="00277B97" w:rsidRPr="00171B94" w:rsidRDefault="00277B97" w:rsidP="00DD4E65"/>
        </w:tc>
      </w:tr>
      <w:tr w:rsidR="00277B97" w:rsidRPr="00171B94" w:rsidTr="00DD4E65">
        <w:trPr>
          <w:jc w:val="center"/>
        </w:trPr>
        <w:tc>
          <w:tcPr>
            <w:tcW w:w="3446" w:type="dxa"/>
          </w:tcPr>
          <w:p w:rsidR="00277B97" w:rsidRPr="00223728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608" w:type="dxa"/>
            <w:gridSpan w:val="9"/>
          </w:tcPr>
          <w:p w:rsidR="00277B97" w:rsidRPr="00171B94" w:rsidRDefault="00277B97" w:rsidP="00DD4E65"/>
        </w:tc>
      </w:tr>
      <w:tr w:rsidR="00277B97" w:rsidRPr="00171B94" w:rsidTr="00DD4E65">
        <w:trPr>
          <w:jc w:val="center"/>
        </w:trPr>
        <w:tc>
          <w:tcPr>
            <w:tcW w:w="5005" w:type="dxa"/>
            <w:gridSpan w:val="4"/>
          </w:tcPr>
          <w:p w:rsidR="00277B97" w:rsidRPr="00171B94" w:rsidRDefault="00277B97" w:rsidP="00E048C3">
            <w:r w:rsidRPr="00340E0E">
              <w:rPr>
                <w:b/>
                <w:sz w:val="19"/>
                <w:szCs w:val="19"/>
              </w:rPr>
              <w:t>ОГРН</w:t>
            </w:r>
            <w:r>
              <w:t>:</w:t>
            </w:r>
          </w:p>
        </w:tc>
        <w:tc>
          <w:tcPr>
            <w:tcW w:w="6049" w:type="dxa"/>
            <w:gridSpan w:val="6"/>
          </w:tcPr>
          <w:p w:rsidR="00277B97" w:rsidRPr="00340E0E" w:rsidRDefault="00277B97" w:rsidP="00DD4E65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277B97" w:rsidRPr="00171B94" w:rsidTr="00DD4E65">
        <w:trPr>
          <w:jc w:val="center"/>
        </w:trPr>
        <w:tc>
          <w:tcPr>
            <w:tcW w:w="11054" w:type="dxa"/>
            <w:gridSpan w:val="10"/>
          </w:tcPr>
          <w:p w:rsidR="00277B97" w:rsidRDefault="00277B97" w:rsidP="00DD4E65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:rsidR="00277B97" w:rsidRPr="00171B94" w:rsidRDefault="00277B97" w:rsidP="00DD4E65"/>
        </w:tc>
      </w:tr>
      <w:tr w:rsidR="00277B97" w:rsidRPr="00171B94" w:rsidTr="00DD4E65">
        <w:trPr>
          <w:jc w:val="center"/>
        </w:trPr>
        <w:tc>
          <w:tcPr>
            <w:tcW w:w="3446" w:type="dxa"/>
          </w:tcPr>
          <w:p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ИНН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КПП</w:t>
            </w:r>
            <w:r w:rsidRPr="00D2572F">
              <w:rPr>
                <w:bCs/>
              </w:rPr>
              <w:t>:</w:t>
            </w:r>
          </w:p>
        </w:tc>
        <w:tc>
          <w:tcPr>
            <w:tcW w:w="4547" w:type="dxa"/>
            <w:gridSpan w:val="2"/>
          </w:tcPr>
          <w:p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 xml:space="preserve">БИК </w:t>
            </w:r>
            <w:r w:rsidRPr="00AE3BB0">
              <w:rPr>
                <w:bCs/>
                <w:sz w:val="16"/>
                <w:szCs w:val="16"/>
              </w:rPr>
              <w:t>(для кредитной организации)</w:t>
            </w:r>
            <w:r w:rsidRPr="00D2572F">
              <w:rPr>
                <w:bCs/>
              </w:rPr>
              <w:t>:</w:t>
            </w:r>
          </w:p>
        </w:tc>
      </w:tr>
      <w:tr w:rsidR="00277B97" w:rsidRPr="00171B94" w:rsidTr="00DD4E65">
        <w:trPr>
          <w:jc w:val="center"/>
        </w:trPr>
        <w:tc>
          <w:tcPr>
            <w:tcW w:w="3446" w:type="dxa"/>
          </w:tcPr>
          <w:p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ПО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АТО</w:t>
            </w:r>
            <w:r w:rsidRPr="002F196D">
              <w:rPr>
                <w:bCs/>
              </w:rPr>
              <w:t>:</w:t>
            </w:r>
          </w:p>
        </w:tc>
        <w:tc>
          <w:tcPr>
            <w:tcW w:w="4547" w:type="dxa"/>
            <w:gridSpan w:val="2"/>
          </w:tcPr>
          <w:p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ВЭД</w:t>
            </w:r>
            <w:r>
              <w:rPr>
                <w:bCs/>
              </w:rPr>
              <w:t>:</w:t>
            </w:r>
          </w:p>
        </w:tc>
      </w:tr>
      <w:tr w:rsidR="00277B97" w:rsidRPr="00171B94" w:rsidTr="00DD4E65">
        <w:trPr>
          <w:jc w:val="center"/>
        </w:trPr>
        <w:tc>
          <w:tcPr>
            <w:tcW w:w="6507" w:type="dxa"/>
            <w:gridSpan w:val="8"/>
          </w:tcPr>
          <w:p w:rsidR="00277B97" w:rsidRPr="002F196D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Тел./факс</w:t>
            </w:r>
            <w:r w:rsidRPr="002F196D">
              <w:rPr>
                <w:bCs/>
              </w:rPr>
              <w:t xml:space="preserve">: </w:t>
            </w:r>
          </w:p>
        </w:tc>
        <w:tc>
          <w:tcPr>
            <w:tcW w:w="4547" w:type="dxa"/>
            <w:gridSpan w:val="2"/>
          </w:tcPr>
          <w:p w:rsidR="00277B97" w:rsidRPr="002F196D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  <w:lang w:val="en-US"/>
              </w:rPr>
              <w:t>E</w:t>
            </w:r>
            <w:r w:rsidRPr="00340E0E">
              <w:rPr>
                <w:b/>
                <w:bCs/>
                <w:sz w:val="19"/>
                <w:szCs w:val="19"/>
              </w:rPr>
              <w:t>-</w:t>
            </w:r>
            <w:r w:rsidRPr="00340E0E">
              <w:rPr>
                <w:b/>
                <w:bCs/>
                <w:sz w:val="19"/>
                <w:szCs w:val="19"/>
                <w:lang w:val="en-US"/>
              </w:rPr>
              <w:t>mail</w:t>
            </w:r>
            <w:r w:rsidRPr="002F196D">
              <w:rPr>
                <w:bCs/>
              </w:rPr>
              <w:t>:</w:t>
            </w:r>
          </w:p>
        </w:tc>
      </w:tr>
      <w:tr w:rsidR="00277B97" w:rsidRPr="00171B94" w:rsidTr="00DD4E65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277B97" w:rsidRPr="00CB6C38" w:rsidRDefault="00277B97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 xml:space="preserve">(для </w:t>
            </w:r>
            <w:proofErr w:type="gramStart"/>
            <w:r w:rsidRPr="00CB6C38">
              <w:rPr>
                <w:bCs/>
                <w:sz w:val="16"/>
                <w:szCs w:val="16"/>
              </w:rPr>
              <w:t>ЮЛ-резидентов</w:t>
            </w:r>
            <w:proofErr w:type="gramEnd"/>
            <w:r w:rsidRPr="00CB6C38">
              <w:rPr>
                <w:bCs/>
                <w:sz w:val="16"/>
                <w:szCs w:val="16"/>
              </w:rPr>
              <w:t>, 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4206" w:type="dxa"/>
            <w:tcBorders>
              <w:left w:val="dotted" w:sz="4" w:space="0" w:color="auto"/>
              <w:bottom w:val="nil"/>
            </w:tcBorders>
          </w:tcPr>
          <w:p w:rsidR="00277B97" w:rsidRPr="00171B94" w:rsidRDefault="00277B97" w:rsidP="00DD4E65"/>
        </w:tc>
      </w:tr>
      <w:tr w:rsidR="00277B97" w:rsidRPr="00171B94" w:rsidTr="00DD4E65">
        <w:trPr>
          <w:trHeight w:val="152"/>
          <w:jc w:val="center"/>
        </w:trPr>
        <w:tc>
          <w:tcPr>
            <w:tcW w:w="3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B97" w:rsidRPr="00340E0E" w:rsidRDefault="00277B97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7" w:rsidRPr="00171B94" w:rsidRDefault="00277B97" w:rsidP="00DD4E65"/>
        </w:tc>
      </w:tr>
      <w:tr w:rsidR="00277B97" w:rsidRPr="00171B94" w:rsidTr="00DD4E65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277B97" w:rsidRPr="00340E0E" w:rsidRDefault="00277B97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340E0E">
              <w:rPr>
                <w:b/>
                <w:bCs/>
                <w:sz w:val="19"/>
                <w:szCs w:val="19"/>
              </w:rPr>
              <w:t>Почтовый адрес:</w:t>
            </w:r>
          </w:p>
          <w:p w:rsidR="00277B97" w:rsidRPr="00340E0E" w:rsidRDefault="00277B97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B97" w:rsidRPr="00171B94" w:rsidRDefault="00277B97" w:rsidP="00DD4E65"/>
        </w:tc>
        <w:tc>
          <w:tcPr>
            <w:tcW w:w="42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277B97" w:rsidRPr="00171B94" w:rsidRDefault="00277B97" w:rsidP="00DD4E65"/>
        </w:tc>
      </w:tr>
      <w:tr w:rsidR="00277B97" w:rsidRPr="00171B94" w:rsidTr="00DD4E65">
        <w:trPr>
          <w:trHeight w:val="152"/>
          <w:jc w:val="center"/>
        </w:trPr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7" w:rsidRPr="00171B94" w:rsidRDefault="00277B97" w:rsidP="00DD4E65"/>
        </w:tc>
      </w:tr>
    </w:tbl>
    <w:p w:rsidR="00277B97" w:rsidRPr="00CE2886" w:rsidRDefault="00277B97" w:rsidP="00277B97">
      <w:pPr>
        <w:rPr>
          <w:sz w:val="18"/>
          <w:szCs w:val="18"/>
        </w:rPr>
      </w:pPr>
    </w:p>
    <w:p w:rsidR="00896EE1" w:rsidRPr="00CE2886" w:rsidRDefault="00E91910" w:rsidP="00896EE1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CE2886">
        <w:rPr>
          <w:b/>
          <w:bCs/>
          <w:sz w:val="18"/>
          <w:szCs w:val="18"/>
        </w:rPr>
        <w:t>Банковские реквизиты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1417"/>
        <w:gridCol w:w="3686"/>
      </w:tblGrid>
      <w:tr w:rsidR="00277B97" w:rsidRPr="00CE2886" w:rsidTr="00277B97">
        <w:tc>
          <w:tcPr>
            <w:tcW w:w="1985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:rsidTr="00277B97">
        <w:tc>
          <w:tcPr>
            <w:tcW w:w="1985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:rsidTr="00277B97">
        <w:tc>
          <w:tcPr>
            <w:tcW w:w="1985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CE2886">
              <w:rPr>
                <w:b/>
                <w:bCs/>
                <w:sz w:val="18"/>
                <w:szCs w:val="18"/>
              </w:rPr>
              <w:t>Расч</w:t>
            </w:r>
            <w:proofErr w:type="spellEnd"/>
            <w:r w:rsidRPr="00CE2886">
              <w:rPr>
                <w:b/>
                <w:bCs/>
                <w:sz w:val="18"/>
                <w:szCs w:val="18"/>
              </w:rPr>
              <w:t>./</w:t>
            </w:r>
            <w:proofErr w:type="spellStart"/>
            <w:r w:rsidRPr="00CE2886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CE2886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CE2886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CE288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:rsidTr="00277B97">
        <w:tc>
          <w:tcPr>
            <w:tcW w:w="1985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Филиал/отде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:rsidTr="00277B97">
        <w:tc>
          <w:tcPr>
            <w:tcW w:w="11057" w:type="dxa"/>
            <w:gridSpan w:val="4"/>
            <w:shd w:val="clear" w:color="auto" w:fill="auto"/>
            <w:vAlign w:val="center"/>
          </w:tcPr>
          <w:p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277B97" w:rsidRPr="00CE2886" w:rsidRDefault="00277B97" w:rsidP="00896EE1">
      <w:pPr>
        <w:tabs>
          <w:tab w:val="left" w:pos="851"/>
        </w:tabs>
        <w:jc w:val="center"/>
        <w:rPr>
          <w:b/>
          <w:bCs/>
          <w:sz w:val="18"/>
          <w:szCs w:val="18"/>
        </w:rPr>
      </w:pPr>
    </w:p>
    <w:p w:rsidR="00E91910" w:rsidRPr="00CE2886" w:rsidRDefault="00E91910" w:rsidP="00E91910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CE2886">
        <w:rPr>
          <w:b/>
          <w:bCs/>
          <w:sz w:val="18"/>
          <w:szCs w:val="18"/>
        </w:rPr>
        <w:t>Лицо, имеющее право действовать от имени юридического лица без доверенности*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567"/>
        <w:gridCol w:w="2457"/>
        <w:gridCol w:w="3071"/>
      </w:tblGrid>
      <w:tr w:rsidR="00E91910" w:rsidRPr="00CE2886" w:rsidTr="00CE2886">
        <w:tc>
          <w:tcPr>
            <w:tcW w:w="2127" w:type="dxa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ФИО  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E91910" w:rsidRPr="00CE2886" w:rsidTr="00CE2886">
        <w:tc>
          <w:tcPr>
            <w:tcW w:w="2127" w:type="dxa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E91910" w:rsidRPr="00CE2886" w:rsidTr="00CE2886">
        <w:trPr>
          <w:trHeight w:val="233"/>
        </w:trPr>
        <w:tc>
          <w:tcPr>
            <w:tcW w:w="2127" w:type="dxa"/>
            <w:vMerge w:val="restart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 xml:space="preserve">Вид:  </w:t>
            </w:r>
          </w:p>
        </w:tc>
        <w:tc>
          <w:tcPr>
            <w:tcW w:w="2457" w:type="dxa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Серия:</w:t>
            </w:r>
          </w:p>
        </w:tc>
        <w:tc>
          <w:tcPr>
            <w:tcW w:w="3071" w:type="dxa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Номер:</w:t>
            </w:r>
          </w:p>
        </w:tc>
      </w:tr>
      <w:tr w:rsidR="00E91910" w:rsidRPr="00CE2886" w:rsidTr="00CE2886">
        <w:trPr>
          <w:trHeight w:val="476"/>
        </w:trPr>
        <w:tc>
          <w:tcPr>
            <w:tcW w:w="2127" w:type="dxa"/>
            <w:vMerge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Выдан:</w:t>
            </w:r>
          </w:p>
        </w:tc>
      </w:tr>
      <w:tr w:rsidR="00E91910" w:rsidRPr="00CE2886" w:rsidTr="00CE2886">
        <w:trPr>
          <w:trHeight w:val="233"/>
        </w:trPr>
        <w:tc>
          <w:tcPr>
            <w:tcW w:w="2127" w:type="dxa"/>
            <w:vMerge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Дата выдачи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Код подразделения:</w:t>
            </w:r>
          </w:p>
        </w:tc>
      </w:tr>
      <w:tr w:rsidR="00E91910" w:rsidRPr="00CE2886" w:rsidTr="00CE2886">
        <w:trPr>
          <w:trHeight w:val="189"/>
        </w:trPr>
        <w:tc>
          <w:tcPr>
            <w:tcW w:w="2127" w:type="dxa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Дата и место рождения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E91910" w:rsidRPr="00CE2886" w:rsidTr="00CE2886">
        <w:trPr>
          <w:trHeight w:val="189"/>
        </w:trPr>
        <w:tc>
          <w:tcPr>
            <w:tcW w:w="2127" w:type="dxa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Адрес места регистрации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E91910" w:rsidRPr="00CE2886" w:rsidTr="00CE2886">
        <w:trPr>
          <w:trHeight w:val="189"/>
        </w:trPr>
        <w:tc>
          <w:tcPr>
            <w:tcW w:w="4962" w:type="dxa"/>
            <w:gridSpan w:val="2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СНИЛС</w:t>
            </w:r>
          </w:p>
        </w:tc>
      </w:tr>
    </w:tbl>
    <w:p w:rsidR="00730CA1" w:rsidRPr="00CE2886" w:rsidRDefault="00730CA1" w:rsidP="00730CA1">
      <w:pPr>
        <w:rPr>
          <w:sz w:val="18"/>
          <w:szCs w:val="18"/>
        </w:rPr>
      </w:pPr>
    </w:p>
    <w:p w:rsidR="00BE3CCE" w:rsidRPr="00CE2886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18"/>
          <w:szCs w:val="18"/>
        </w:rPr>
      </w:pPr>
    </w:p>
    <w:tbl>
      <w:tblPr>
        <w:tblStyle w:val="a8"/>
        <w:tblW w:w="11057" w:type="dxa"/>
        <w:tblInd w:w="108" w:type="dxa"/>
        <w:tblLook w:val="04A0" w:firstRow="1" w:lastRow="0" w:firstColumn="1" w:lastColumn="0" w:noHBand="0" w:noVBand="1"/>
      </w:tblPr>
      <w:tblGrid>
        <w:gridCol w:w="4671"/>
        <w:gridCol w:w="6386"/>
      </w:tblGrid>
      <w:tr w:rsidR="0086741F" w:rsidRPr="00CE2886" w:rsidTr="00CE2886">
        <w:trPr>
          <w:trHeight w:val="709"/>
        </w:trPr>
        <w:tc>
          <w:tcPr>
            <w:tcW w:w="4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41F" w:rsidRPr="00CE2886" w:rsidRDefault="0086741F" w:rsidP="00D73C92">
            <w:pPr>
              <w:rPr>
                <w:sz w:val="18"/>
                <w:szCs w:val="18"/>
              </w:rPr>
            </w:pPr>
            <w:r w:rsidRPr="00CE2886">
              <w:rPr>
                <w:sz w:val="18"/>
                <w:szCs w:val="18"/>
              </w:rPr>
              <w:t>Образец подписи лица, имеющего право действовать от имени юри</w:t>
            </w:r>
            <w:r w:rsidR="00DA241C" w:rsidRPr="00CE2886">
              <w:rPr>
                <w:sz w:val="18"/>
                <w:szCs w:val="18"/>
              </w:rPr>
              <w:t>дического лица без доверенности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CE2886" w:rsidRDefault="0086741F" w:rsidP="00D73C92">
            <w:pPr>
              <w:tabs>
                <w:tab w:val="left" w:pos="851"/>
              </w:tabs>
              <w:spacing w:line="12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340E0E" w:rsidRPr="00CE2886" w:rsidRDefault="00340E0E">
      <w:pPr>
        <w:rPr>
          <w:sz w:val="18"/>
          <w:szCs w:val="18"/>
        </w:rPr>
      </w:pPr>
    </w:p>
    <w:p w:rsidR="001A6072" w:rsidRPr="00CE2886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CE2886">
        <w:rPr>
          <w:b/>
          <w:bCs/>
          <w:iCs/>
          <w:sz w:val="18"/>
          <w:szCs w:val="18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:rsidR="001A6072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CE2886">
        <w:rPr>
          <w:b/>
          <w:bCs/>
          <w:iCs/>
          <w:sz w:val="18"/>
          <w:szCs w:val="18"/>
          <w:u w:val="single"/>
        </w:rPr>
        <w:t>В случае непредоставления</w:t>
      </w:r>
      <w:r w:rsidRPr="00D2572F">
        <w:rPr>
          <w:b/>
          <w:bCs/>
          <w:iCs/>
          <w:sz w:val="18"/>
          <w:szCs w:val="18"/>
          <w:u w:val="single"/>
        </w:rPr>
        <w:t xml:space="preserve"> новой анкеты в течение года, прошу сведения  считать обновленными. </w:t>
      </w:r>
    </w:p>
    <w:p w:rsidR="00CE2886" w:rsidRDefault="00CE2886" w:rsidP="001A6072">
      <w:pPr>
        <w:jc w:val="both"/>
        <w:rPr>
          <w:b/>
          <w:bCs/>
          <w:iCs/>
          <w:sz w:val="18"/>
          <w:szCs w:val="18"/>
          <w:u w:val="single"/>
        </w:rPr>
      </w:pPr>
    </w:p>
    <w:p w:rsidR="00CE2886" w:rsidRPr="00D2572F" w:rsidRDefault="00CE2886" w:rsidP="001A6072">
      <w:pPr>
        <w:jc w:val="both"/>
        <w:rPr>
          <w:b/>
          <w:bCs/>
          <w:iCs/>
          <w:sz w:val="18"/>
          <w:szCs w:val="18"/>
          <w:u w:val="single"/>
        </w:rPr>
      </w:pPr>
    </w:p>
    <w:p w:rsidR="001A6072" w:rsidRPr="00D2572F" w:rsidRDefault="001A6072" w:rsidP="001A6072">
      <w:pPr>
        <w:pStyle w:val="11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Сведения, указанные в настоящей Анкете, удостоверяю</w:t>
      </w:r>
      <w:r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b/>
          <w:bCs/>
          <w:iCs/>
          <w:sz w:val="18"/>
          <w:szCs w:val="18"/>
        </w:rPr>
        <w:t xml:space="preserve">     </w:t>
      </w:r>
      <w:r w:rsidRPr="00D2572F">
        <w:rPr>
          <w:b/>
          <w:bCs/>
          <w:iCs/>
          <w:sz w:val="18"/>
          <w:szCs w:val="18"/>
        </w:rPr>
        <w:t xml:space="preserve">            </w:t>
      </w:r>
      <w:r w:rsidRPr="00D2572F">
        <w:rPr>
          <w:sz w:val="18"/>
          <w:szCs w:val="18"/>
        </w:rPr>
        <w:t>Образец  печати</w:t>
      </w:r>
    </w:p>
    <w:p w:rsidR="00CE2886" w:rsidRDefault="00CE2886" w:rsidP="001A6072">
      <w:pPr>
        <w:jc w:val="both"/>
        <w:rPr>
          <w:b/>
          <w:bCs/>
          <w:iCs/>
          <w:sz w:val="22"/>
          <w:szCs w:val="22"/>
          <w:u w:val="single"/>
        </w:rPr>
      </w:pPr>
    </w:p>
    <w:p w:rsidR="001A6072" w:rsidRPr="002B3D06" w:rsidRDefault="001A6072" w:rsidP="001A6072">
      <w:pPr>
        <w:jc w:val="both"/>
        <w:rPr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52070</wp:posOffset>
                </wp:positionV>
                <wp:extent cx="1772920" cy="1569720"/>
                <wp:effectExtent l="0" t="0" r="1778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3.05pt;margin-top:4.1pt;width:139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"/>
            </w:pict>
          </mc:Fallback>
        </mc:AlternateContent>
      </w: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Default="001A6072" w:rsidP="001A6072">
      <w:pPr>
        <w:rPr>
          <w:sz w:val="12"/>
          <w:szCs w:val="12"/>
        </w:rPr>
      </w:pPr>
    </w:p>
    <w:p w:rsidR="00CE2886" w:rsidRPr="00A37AC7" w:rsidRDefault="00CE2886" w:rsidP="001A6072">
      <w:pPr>
        <w:rPr>
          <w:sz w:val="12"/>
          <w:szCs w:val="12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</w:t>
      </w:r>
      <w:proofErr w:type="spellStart"/>
      <w:r w:rsidRPr="00D2572F">
        <w:rPr>
          <w:sz w:val="16"/>
          <w:szCs w:val="16"/>
        </w:rPr>
        <w:t>трансфер-агента</w:t>
      </w:r>
      <w:proofErr w:type="spellEnd"/>
      <w:r w:rsidRPr="00D2572F">
        <w:rPr>
          <w:sz w:val="16"/>
          <w:szCs w:val="16"/>
        </w:rPr>
        <w:t>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613FBA" w:rsidRDefault="001A6072" w:rsidP="001A6072">
      <w:pPr>
        <w:jc w:val="both"/>
        <w:rPr>
          <w:sz w:val="6"/>
          <w:szCs w:val="6"/>
        </w:rPr>
      </w:pPr>
    </w:p>
    <w:p w:rsidR="001A6072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CE2886" w:rsidRPr="00D2572F" w:rsidRDefault="00CE2886" w:rsidP="001A6072">
      <w:pPr>
        <w:jc w:val="both"/>
        <w:rPr>
          <w:sz w:val="18"/>
          <w:szCs w:val="18"/>
        </w:rPr>
      </w:pPr>
    </w:p>
    <w:p w:rsidR="001A6072" w:rsidRPr="00613FBA" w:rsidRDefault="001A6072" w:rsidP="002B3D06">
      <w:pPr>
        <w:rPr>
          <w:sz w:val="6"/>
          <w:szCs w:val="6"/>
          <w:vertAlign w:val="superscript"/>
        </w:rPr>
      </w:pPr>
    </w:p>
    <w:p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:rsidR="00DB09A4" w:rsidRPr="00613FBA" w:rsidRDefault="00DB09A4" w:rsidP="00DB09A4">
      <w:pPr>
        <w:rPr>
          <w:i/>
          <w:sz w:val="14"/>
          <w:szCs w:val="14"/>
        </w:rPr>
      </w:pPr>
      <w:r w:rsidRPr="00613FBA">
        <w:rPr>
          <w:i/>
          <w:sz w:val="14"/>
          <w:szCs w:val="14"/>
          <w:vertAlign w:val="superscript"/>
        </w:rPr>
        <w:t>*</w:t>
      </w:r>
      <w:r w:rsidRPr="00613FBA">
        <w:rPr>
          <w:i/>
          <w:sz w:val="14"/>
          <w:szCs w:val="14"/>
        </w:rPr>
        <w:t xml:space="preserve">Если лицо является иностранным гражданином или лицом без гражданства, находящимся </w:t>
      </w:r>
      <w:proofErr w:type="gramStart"/>
      <w:r w:rsidRPr="00613FBA">
        <w:rPr>
          <w:i/>
          <w:sz w:val="14"/>
          <w:szCs w:val="14"/>
        </w:rPr>
        <w:t>на</w:t>
      </w:r>
      <w:proofErr w:type="gramEnd"/>
    </w:p>
    <w:p w:rsidR="00DB09A4" w:rsidRPr="00613FBA" w:rsidRDefault="00DB09A4" w:rsidP="00DB09A4">
      <w:pPr>
        <w:rPr>
          <w:i/>
          <w:sz w:val="14"/>
          <w:szCs w:val="14"/>
        </w:rPr>
      </w:pPr>
      <w:r w:rsidRPr="00613FBA">
        <w:rPr>
          <w:i/>
          <w:sz w:val="14"/>
          <w:szCs w:val="14"/>
        </w:rPr>
        <w:t xml:space="preserve">территории РФ, необходимо заполнить также приложение к анкете (Бланк № 13)  </w:t>
      </w:r>
    </w:p>
    <w:p w:rsidR="00613FBA" w:rsidRDefault="00613FBA" w:rsidP="00613FBA">
      <w:pPr>
        <w:rPr>
          <w:i/>
          <w:sz w:val="14"/>
          <w:szCs w:val="14"/>
        </w:rPr>
        <w:sectPr w:rsidR="00613FBA" w:rsidSect="00277B97">
          <w:headerReference w:type="default" r:id="rId9"/>
          <w:pgSz w:w="11906" w:h="16838" w:code="9"/>
          <w:pgMar w:top="340" w:right="340" w:bottom="284" w:left="567" w:header="567" w:footer="567" w:gutter="0"/>
          <w:cols w:space="708"/>
          <w:docGrid w:linePitch="360"/>
        </w:sectPr>
      </w:pPr>
    </w:p>
    <w:p w:rsidR="00613FBA" w:rsidRPr="00A14B0A" w:rsidRDefault="00613FBA" w:rsidP="00613FBA">
      <w:pPr>
        <w:ind w:right="-143"/>
        <w:jc w:val="center"/>
        <w:rPr>
          <w:b/>
          <w:bCs/>
          <w:sz w:val="24"/>
          <w:szCs w:val="24"/>
        </w:rPr>
      </w:pPr>
    </w:p>
    <w:p w:rsidR="00613FBA" w:rsidRPr="00A14B0A" w:rsidRDefault="00613FBA" w:rsidP="00613FBA">
      <w:pPr>
        <w:ind w:right="-143"/>
        <w:jc w:val="center"/>
        <w:rPr>
          <w:b/>
          <w:bCs/>
          <w:sz w:val="24"/>
          <w:szCs w:val="24"/>
        </w:rPr>
      </w:pPr>
      <w:r w:rsidRPr="00A14B0A">
        <w:rPr>
          <w:b/>
          <w:bCs/>
          <w:sz w:val="24"/>
          <w:szCs w:val="24"/>
        </w:rPr>
        <w:t>Приложение к Анкете эмитента</w:t>
      </w:r>
    </w:p>
    <w:p w:rsidR="00613FBA" w:rsidRPr="00A14B0A" w:rsidRDefault="00613FBA" w:rsidP="00613FBA">
      <w:pPr>
        <w:ind w:right="-143"/>
        <w:jc w:val="center"/>
        <w:rPr>
          <w:b/>
          <w:bCs/>
        </w:rPr>
      </w:pPr>
      <w:r w:rsidRPr="00A14B0A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613FBA" w:rsidRPr="00FA6103" w:rsidRDefault="00613FBA" w:rsidP="00613FBA">
      <w:pPr>
        <w:spacing w:after="60"/>
        <w:rPr>
          <w:sz w:val="12"/>
          <w:szCs w:val="12"/>
        </w:rPr>
      </w:pPr>
    </w:p>
    <w:p w:rsidR="00613FBA" w:rsidRPr="00D2572F" w:rsidRDefault="00613FBA" w:rsidP="00613FBA">
      <w:pPr>
        <w:tabs>
          <w:tab w:val="left" w:pos="7938"/>
        </w:tabs>
        <w:spacing w:after="60"/>
      </w:pPr>
      <w:r w:rsidRPr="00D2572F">
        <w:t>Полное наименование Эмитента   ________________________________________________________________________</w:t>
      </w:r>
    </w:p>
    <w:p w:rsidR="00613FBA" w:rsidRPr="00D2572F" w:rsidRDefault="00613FBA" w:rsidP="00613FBA">
      <w:pPr>
        <w:pStyle w:val="11"/>
      </w:pPr>
      <w:r w:rsidRPr="00D2572F">
        <w:t>1. Информация о целях установления и предполагаемом характере деловых отношений с АО «Регистратор Интрако»:</w:t>
      </w:r>
    </w:p>
    <w:p w:rsidR="00613FBA" w:rsidRPr="00F245EB" w:rsidRDefault="00AC582A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54001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учет прав на ценные бумаги     </w:t>
      </w:r>
      <w:sdt>
        <w:sdtPr>
          <w:rPr>
            <w:sz w:val="22"/>
            <w:szCs w:val="22"/>
          </w:rPr>
          <w:id w:val="-6246142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иное (указать) _______________________________________________</w:t>
      </w:r>
    </w:p>
    <w:p w:rsidR="00613FBA" w:rsidRDefault="00613FBA" w:rsidP="00613FBA">
      <w:pPr>
        <w:spacing w:before="120"/>
      </w:pPr>
      <w:r>
        <w:t xml:space="preserve">2. </w:t>
      </w:r>
      <w:r w:rsidRPr="00D2572F">
        <w:t>Сведения о наличии представителей</w:t>
      </w:r>
      <w:r>
        <w:t xml:space="preserve"> </w:t>
      </w:r>
      <w:r w:rsidRPr="00D2572F">
        <w:t>(пр</w:t>
      </w:r>
      <w:r>
        <w:t xml:space="preserve">и наличии заполняется Карточка </w:t>
      </w:r>
      <w:r w:rsidRPr="00D2572F">
        <w:t>представителя)</w:t>
      </w:r>
      <w:r>
        <w:t>:</w:t>
      </w:r>
    </w:p>
    <w:p w:rsidR="00613FBA" w:rsidRPr="00F245EB" w:rsidRDefault="00AC582A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033245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</w:t>
      </w:r>
      <w:proofErr w:type="gramStart"/>
      <w:r w:rsidR="00613FBA" w:rsidRPr="00F245EB">
        <w:rPr>
          <w:sz w:val="22"/>
          <w:szCs w:val="22"/>
        </w:rPr>
        <w:t>имеются</w:t>
      </w:r>
      <w:proofErr w:type="gramEnd"/>
      <w:r w:rsidR="00613FBA" w:rsidRPr="00F245EB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-21069556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2886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отсутствуют</w:t>
      </w:r>
    </w:p>
    <w:p w:rsidR="00613FBA" w:rsidRDefault="00613FBA" w:rsidP="00613FBA">
      <w:pPr>
        <w:spacing w:before="120"/>
      </w:pPr>
      <w:r>
        <w:t xml:space="preserve">3. </w:t>
      </w:r>
      <w:r w:rsidRPr="00D2572F">
        <w:t>Сведения о наличии выгодоприобретателя</w:t>
      </w:r>
      <w:r>
        <w:t xml:space="preserve"> (</w:t>
      </w:r>
      <w:r w:rsidRPr="00D2572F">
        <w:t>пр</w:t>
      </w:r>
      <w:r>
        <w:t>и наличии заполняется Карточка выгодоприобретателя</w:t>
      </w:r>
      <w:r w:rsidRPr="00D2572F">
        <w:t>)</w:t>
      </w:r>
      <w:r>
        <w:t>:</w:t>
      </w:r>
    </w:p>
    <w:p w:rsidR="00613FBA" w:rsidRPr="00F245EB" w:rsidRDefault="00AC582A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479860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</w:t>
      </w:r>
      <w:proofErr w:type="gramStart"/>
      <w:r w:rsidR="00613FBA" w:rsidRPr="00F245EB">
        <w:rPr>
          <w:sz w:val="22"/>
          <w:szCs w:val="22"/>
        </w:rPr>
        <w:t>имеются</w:t>
      </w:r>
      <w:proofErr w:type="gramEnd"/>
      <w:r w:rsidR="00613FBA" w:rsidRPr="00F245EB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1828704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отсутствуют</w:t>
      </w:r>
    </w:p>
    <w:p w:rsidR="00613FBA" w:rsidRDefault="00613FBA" w:rsidP="00613FBA">
      <w:pPr>
        <w:spacing w:before="120"/>
      </w:pPr>
      <w:r>
        <w:t xml:space="preserve">4. </w:t>
      </w:r>
      <w:r w:rsidRPr="00D2572F">
        <w:t xml:space="preserve">Сведения о наличии </w:t>
      </w:r>
      <w:r>
        <w:t>бенефициарных владельцев (</w:t>
      </w:r>
      <w:r w:rsidRPr="00D2572F">
        <w:t>пр</w:t>
      </w:r>
      <w:r>
        <w:t>и наличии заполняется Карточка бенефициарного владельца</w:t>
      </w:r>
      <w:r w:rsidRPr="00D2572F">
        <w:t>)</w:t>
      </w:r>
      <w:r>
        <w:t>:</w:t>
      </w:r>
    </w:p>
    <w:p w:rsidR="00613FBA" w:rsidRPr="00F245EB" w:rsidRDefault="00AC582A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093286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</w:t>
      </w:r>
      <w:proofErr w:type="gramStart"/>
      <w:r w:rsidR="00613FBA" w:rsidRPr="00F245EB">
        <w:rPr>
          <w:sz w:val="22"/>
          <w:szCs w:val="22"/>
        </w:rPr>
        <w:t>имеются</w:t>
      </w:r>
      <w:proofErr w:type="gramEnd"/>
      <w:r w:rsidR="00613FBA" w:rsidRPr="00F245EB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3589339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отсутствуют</w:t>
      </w:r>
    </w:p>
    <w:p w:rsidR="00613FBA" w:rsidRPr="009D3028" w:rsidRDefault="00613FBA" w:rsidP="00613FBA">
      <w:pPr>
        <w:rPr>
          <w:vanish/>
          <w:sz w:val="16"/>
          <w:szCs w:val="16"/>
        </w:rPr>
      </w:pPr>
    </w:p>
    <w:tbl>
      <w:tblPr>
        <w:tblStyle w:val="12"/>
        <w:tblW w:w="10774" w:type="dxa"/>
        <w:tblInd w:w="-34" w:type="dxa"/>
        <w:tblLook w:val="01E0" w:firstRow="1" w:lastRow="1" w:firstColumn="1" w:lastColumn="1" w:noHBand="0" w:noVBand="0"/>
      </w:tblPr>
      <w:tblGrid>
        <w:gridCol w:w="10774"/>
      </w:tblGrid>
      <w:tr w:rsidR="00613FBA" w:rsidRPr="00D2572F" w:rsidTr="000A2413">
        <w:tc>
          <w:tcPr>
            <w:tcW w:w="10774" w:type="dxa"/>
          </w:tcPr>
          <w:p w:rsidR="00613FBA" w:rsidRPr="00D2572F" w:rsidRDefault="00613FBA" w:rsidP="000A2413">
            <w:pPr>
              <w:jc w:val="both"/>
            </w:pPr>
            <w:r w:rsidRPr="00D2572F">
              <w:rPr>
                <w:iCs/>
              </w:rPr>
              <w:t>При наличии сведений о бенефициарных владельцах</w:t>
            </w:r>
            <w:r w:rsidRPr="00D2572F">
              <w:t xml:space="preserve"> укажите Ф.И.О. (полностью) лиц, </w:t>
            </w:r>
            <w:proofErr w:type="gramStart"/>
            <w:r w:rsidRPr="00D2572F">
              <w:t>которые</w:t>
            </w:r>
            <w:proofErr w:type="gramEnd"/>
            <w:r w:rsidRPr="00D2572F">
              <w:t xml:space="preserve"> в конечном счете прямо или косвенно (через третьих лиц) владеют (имеют преобладающее участие более 25 процентов в капитале) юридическим лицом, либо имеют возможность контролировать действия юридического лица).</w:t>
            </w:r>
          </w:p>
          <w:p w:rsidR="00613FBA" w:rsidRPr="00D2572F" w:rsidRDefault="00613FBA" w:rsidP="00AC582A">
            <w:pPr>
              <w:jc w:val="both"/>
              <w:rPr>
                <w:sz w:val="18"/>
                <w:szCs w:val="18"/>
              </w:rPr>
            </w:pPr>
            <w:r w:rsidRPr="00D2572F">
              <w:t xml:space="preserve">Бенефициарным владельцем может быть </w:t>
            </w:r>
            <w:proofErr w:type="gramStart"/>
            <w:r w:rsidRPr="00D2572F">
              <w:t>признан</w:t>
            </w:r>
            <w:proofErr w:type="gramEnd"/>
            <w:r w:rsidRPr="00D2572F">
              <w:t xml:space="preserve"> единоличный исполнительный орган </w:t>
            </w:r>
            <w:r w:rsidR="00AC582A">
              <w:t>эмитента</w:t>
            </w:r>
            <w:r w:rsidRPr="00D2572F">
              <w:t>.</w:t>
            </w:r>
          </w:p>
        </w:tc>
      </w:tr>
      <w:tr w:rsidR="00613FBA" w:rsidRPr="00D2572F" w:rsidTr="000A2413">
        <w:trPr>
          <w:trHeight w:hRule="exact" w:val="397"/>
        </w:trPr>
        <w:tc>
          <w:tcPr>
            <w:tcW w:w="10774" w:type="dxa"/>
            <w:vAlign w:val="center"/>
          </w:tcPr>
          <w:p w:rsidR="00613FBA" w:rsidRPr="00F245EB" w:rsidRDefault="00613FBA" w:rsidP="000A2413">
            <w:pPr>
              <w:jc w:val="both"/>
            </w:pPr>
          </w:p>
        </w:tc>
      </w:tr>
      <w:tr w:rsidR="00613FBA" w:rsidRPr="00D2572F" w:rsidTr="000A2413">
        <w:trPr>
          <w:trHeight w:hRule="exact" w:val="397"/>
        </w:trPr>
        <w:tc>
          <w:tcPr>
            <w:tcW w:w="10774" w:type="dxa"/>
            <w:vAlign w:val="center"/>
          </w:tcPr>
          <w:p w:rsidR="00613FBA" w:rsidRPr="00F245EB" w:rsidRDefault="00613FBA" w:rsidP="000A2413">
            <w:pPr>
              <w:jc w:val="both"/>
            </w:pPr>
          </w:p>
        </w:tc>
      </w:tr>
      <w:tr w:rsidR="00613FBA" w:rsidRPr="00D2572F" w:rsidTr="000A2413">
        <w:trPr>
          <w:trHeight w:hRule="exact" w:val="397"/>
        </w:trPr>
        <w:tc>
          <w:tcPr>
            <w:tcW w:w="10774" w:type="dxa"/>
            <w:vAlign w:val="center"/>
          </w:tcPr>
          <w:p w:rsidR="00613FBA" w:rsidRPr="00F245EB" w:rsidRDefault="00613FBA" w:rsidP="000A2413">
            <w:pPr>
              <w:jc w:val="both"/>
            </w:pPr>
          </w:p>
        </w:tc>
      </w:tr>
      <w:tr w:rsidR="00613FBA" w:rsidRPr="00D2572F" w:rsidTr="000A2413">
        <w:tc>
          <w:tcPr>
            <w:tcW w:w="10774" w:type="dxa"/>
          </w:tcPr>
          <w:p w:rsidR="00613FBA" w:rsidRPr="00D2572F" w:rsidRDefault="00613FBA" w:rsidP="00AC582A">
            <w:pPr>
              <w:jc w:val="both"/>
            </w:pPr>
            <w:r w:rsidRPr="00D2572F">
              <w:t xml:space="preserve">При наличии у </w:t>
            </w:r>
            <w:r w:rsidR="00AC582A">
              <w:t>эмитента</w:t>
            </w:r>
            <w:r w:rsidRPr="00D2572F">
              <w:rPr>
                <w:i/>
                <w:iCs/>
              </w:rPr>
              <w:t xml:space="preserve"> </w:t>
            </w:r>
            <w:r w:rsidRPr="00D2572F">
              <w:rPr>
                <w:iCs/>
              </w:rPr>
              <w:t xml:space="preserve">учредителя - юридического лица, имеющего преобладающее участие более 25 процентов в капитале </w:t>
            </w:r>
            <w:r w:rsidR="00AC582A">
              <w:t>эмитента</w:t>
            </w:r>
            <w:r w:rsidRPr="00D2572F">
              <w:t>, укажите Ф.И.О. (полностью) лиц, яв</w:t>
            </w:r>
            <w:bookmarkStart w:id="0" w:name="_GoBack"/>
            <w:bookmarkEnd w:id="0"/>
            <w:r w:rsidRPr="00D2572F">
              <w:t xml:space="preserve">ляющихся </w:t>
            </w:r>
            <w:proofErr w:type="spellStart"/>
            <w:r w:rsidRPr="00D2572F">
              <w:t>бенефициарными</w:t>
            </w:r>
            <w:proofErr w:type="spellEnd"/>
            <w:r w:rsidRPr="00D2572F">
              <w:t xml:space="preserve"> владельцами учредителя - юридического лица. Если бенефициарный владелец у </w:t>
            </w:r>
            <w:proofErr w:type="gramStart"/>
            <w:r w:rsidRPr="00D2572F">
              <w:t>учредителя-юридического</w:t>
            </w:r>
            <w:proofErr w:type="gramEnd"/>
            <w:r w:rsidRPr="00D2572F">
              <w:t xml:space="preserve"> лица отсутствует, бенефициарным владельцем </w:t>
            </w:r>
            <w:r w:rsidR="00AC582A">
              <w:t>эмитента</w:t>
            </w:r>
            <w:r w:rsidRPr="00D2572F">
              <w:t xml:space="preserve"> может быть признан руководитель учредителя-юридического лица, имеющего преобладающую долю в капитале </w:t>
            </w:r>
            <w:r w:rsidR="00AC582A">
              <w:t>эмитента</w:t>
            </w:r>
            <w:r w:rsidRPr="00D2572F">
              <w:t>.</w:t>
            </w:r>
          </w:p>
        </w:tc>
      </w:tr>
      <w:tr w:rsidR="00613FBA" w:rsidRPr="00D2572F" w:rsidTr="000A2413">
        <w:trPr>
          <w:trHeight w:hRule="exact" w:val="397"/>
        </w:trPr>
        <w:tc>
          <w:tcPr>
            <w:tcW w:w="10774" w:type="dxa"/>
            <w:vAlign w:val="center"/>
          </w:tcPr>
          <w:p w:rsidR="00613FBA" w:rsidRPr="00F245EB" w:rsidRDefault="00613FBA" w:rsidP="000A2413">
            <w:pPr>
              <w:jc w:val="both"/>
            </w:pPr>
          </w:p>
        </w:tc>
      </w:tr>
      <w:tr w:rsidR="00613FBA" w:rsidRPr="00D2572F" w:rsidTr="000A2413">
        <w:trPr>
          <w:trHeight w:hRule="exact" w:val="397"/>
        </w:trPr>
        <w:tc>
          <w:tcPr>
            <w:tcW w:w="10774" w:type="dxa"/>
            <w:vAlign w:val="center"/>
          </w:tcPr>
          <w:p w:rsidR="00613FBA" w:rsidRPr="00F245EB" w:rsidRDefault="00613FBA" w:rsidP="000A2413">
            <w:pPr>
              <w:jc w:val="both"/>
            </w:pPr>
          </w:p>
        </w:tc>
      </w:tr>
      <w:tr w:rsidR="00613FBA" w:rsidRPr="00D2572F" w:rsidTr="000A2413">
        <w:trPr>
          <w:trHeight w:hRule="exact" w:val="397"/>
        </w:trPr>
        <w:tc>
          <w:tcPr>
            <w:tcW w:w="10774" w:type="dxa"/>
            <w:vAlign w:val="center"/>
          </w:tcPr>
          <w:p w:rsidR="00613FBA" w:rsidRPr="00F245EB" w:rsidRDefault="00613FBA" w:rsidP="000A2413">
            <w:pPr>
              <w:jc w:val="both"/>
            </w:pPr>
          </w:p>
        </w:tc>
      </w:tr>
      <w:tr w:rsidR="00613FBA" w:rsidRPr="00D2572F" w:rsidTr="000A2413">
        <w:tc>
          <w:tcPr>
            <w:tcW w:w="10774" w:type="dxa"/>
          </w:tcPr>
          <w:p w:rsidR="00613FBA" w:rsidRPr="00F245EB" w:rsidRDefault="00613FBA" w:rsidP="00AC582A">
            <w:pPr>
              <w:rPr>
                <w:bCs/>
                <w:sz w:val="16"/>
                <w:szCs w:val="16"/>
              </w:rPr>
            </w:pPr>
            <w:r w:rsidRPr="00F245EB">
              <w:rPr>
                <w:bCs/>
                <w:sz w:val="16"/>
                <w:szCs w:val="16"/>
              </w:rPr>
              <w:t xml:space="preserve">Карточка для каждого бенефициарного владельца (за исключением единоличного исполнительного органа </w:t>
            </w:r>
            <w:r w:rsidR="00AC582A">
              <w:rPr>
                <w:bCs/>
                <w:sz w:val="16"/>
                <w:szCs w:val="16"/>
              </w:rPr>
              <w:t>эмитента</w:t>
            </w:r>
            <w:r w:rsidRPr="00F245EB">
              <w:rPr>
                <w:bCs/>
                <w:sz w:val="16"/>
                <w:szCs w:val="16"/>
              </w:rPr>
              <w:t>) прилагается.</w:t>
            </w:r>
          </w:p>
        </w:tc>
      </w:tr>
    </w:tbl>
    <w:p w:rsidR="00613FBA" w:rsidRPr="00D2572F" w:rsidRDefault="00613FBA" w:rsidP="00613FBA">
      <w:pPr>
        <w:rPr>
          <w:bCs/>
          <w:color w:val="000000"/>
        </w:rPr>
      </w:pPr>
    </w:p>
    <w:p w:rsidR="00613FBA" w:rsidRDefault="00613FBA" w:rsidP="00613FBA">
      <w:pPr>
        <w:rPr>
          <w:bCs/>
        </w:rPr>
      </w:pPr>
      <w:r w:rsidRPr="00D2572F">
        <w:rPr>
          <w:bCs/>
          <w:color w:val="000000"/>
        </w:rPr>
        <w:t xml:space="preserve">5. </w:t>
      </w:r>
      <w:r w:rsidRPr="00D2572F">
        <w:rPr>
          <w:bCs/>
        </w:rPr>
        <w:t>Присутствует по адресу места нахождения юридического лица постоянно действующий орган управления, иной орган или лицо, которые имеют право действовать от имени юридического лица без доверенности?</w:t>
      </w:r>
    </w:p>
    <w:p w:rsidR="00613FBA" w:rsidRPr="00F245EB" w:rsidRDefault="00AC582A" w:rsidP="00613FBA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10140310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3090945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:rsidR="00613FBA" w:rsidRPr="00D2572F" w:rsidRDefault="00613FBA" w:rsidP="00613FBA">
      <w:r w:rsidRPr="00D2572F">
        <w:t>Если «НЕТ», то укажите адрес фактического местонахождения постоянно действующего органа управления, иного органа или лица, которые имеют право действовать от имени юридического лица без доверенности:</w:t>
      </w:r>
    </w:p>
    <w:p w:rsidR="00613FBA" w:rsidRPr="00D2572F" w:rsidRDefault="00613FBA" w:rsidP="00613FBA">
      <w:pPr>
        <w:spacing w:before="120"/>
        <w:rPr>
          <w:b/>
          <w:bCs/>
        </w:rPr>
      </w:pPr>
      <w:r w:rsidRPr="00D2572F">
        <w:rPr>
          <w:b/>
          <w:bCs/>
        </w:rPr>
        <w:t>____________________________________________________________________________________________________</w:t>
      </w:r>
    </w:p>
    <w:p w:rsidR="00613FBA" w:rsidRDefault="00613FBA" w:rsidP="00613FBA">
      <w:pPr>
        <w:rPr>
          <w:b/>
          <w:bCs/>
          <w:sz w:val="10"/>
          <w:szCs w:val="10"/>
        </w:rPr>
      </w:pPr>
    </w:p>
    <w:p w:rsidR="00613FBA" w:rsidRPr="009D3028" w:rsidRDefault="00613FBA" w:rsidP="00613FBA">
      <w:pPr>
        <w:rPr>
          <w:b/>
          <w:bCs/>
        </w:rPr>
      </w:pPr>
      <w:r w:rsidRPr="009D3028">
        <w:rPr>
          <w:bCs/>
        </w:rPr>
        <w:t>6.</w:t>
      </w:r>
      <w:r w:rsidRPr="009D3028">
        <w:rPr>
          <w:b/>
          <w:bCs/>
        </w:rPr>
        <w:t xml:space="preserve"> </w:t>
      </w:r>
      <w:r w:rsidRPr="009D3028">
        <w:t>Является ли юридическое лицо участником федеральных целевых программ или национальных проектов либо резидентом</w:t>
      </w:r>
      <w:r w:rsidRPr="009D3028">
        <w:rPr>
          <w:rFonts w:ascii="Pragmatica" w:hAnsi="Pragmatica" w:cs="Pragmatica"/>
          <w:bCs/>
          <w:color w:val="000000"/>
        </w:rPr>
        <w:t xml:space="preserve"> </w:t>
      </w:r>
      <w:r w:rsidRPr="009D3028">
        <w:rPr>
          <w:bCs/>
        </w:rPr>
        <w:t>особой экономической зоны?</w:t>
      </w:r>
    </w:p>
    <w:p w:rsidR="00613FBA" w:rsidRPr="00F245EB" w:rsidRDefault="00AC582A" w:rsidP="00613FBA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287097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220745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:rsidR="00613FBA" w:rsidRPr="009D3028" w:rsidRDefault="00613FBA" w:rsidP="00613FBA">
      <w:pPr>
        <w:spacing w:before="120"/>
        <w:rPr>
          <w:bCs/>
        </w:rPr>
      </w:pPr>
      <w:r w:rsidRPr="009D3028">
        <w:rPr>
          <w:bCs/>
        </w:rPr>
        <w:t xml:space="preserve">7. </w:t>
      </w:r>
      <w:r w:rsidRPr="00D2572F">
        <w:rPr>
          <w:bCs/>
        </w:rPr>
        <w:t xml:space="preserve">Присутствует </w:t>
      </w:r>
      <w:r>
        <w:rPr>
          <w:bCs/>
        </w:rPr>
        <w:t xml:space="preserve">ли </w:t>
      </w:r>
      <w:r w:rsidRPr="00D2572F">
        <w:rPr>
          <w:bCs/>
        </w:rPr>
        <w:t>доля государственной собственности в уставном капитале</w:t>
      </w:r>
      <w:r>
        <w:rPr>
          <w:bCs/>
        </w:rPr>
        <w:t xml:space="preserve"> юридического лица</w:t>
      </w:r>
      <w:r w:rsidRPr="00D2572F">
        <w:rPr>
          <w:bCs/>
        </w:rPr>
        <w:t>?</w:t>
      </w:r>
    </w:p>
    <w:p w:rsidR="00613FBA" w:rsidRPr="00F245EB" w:rsidRDefault="00AC582A" w:rsidP="00613FBA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428995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15795478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:rsidR="00613FBA" w:rsidRDefault="00613FBA" w:rsidP="00613FBA">
      <w:pPr>
        <w:spacing w:before="120"/>
        <w:rPr>
          <w:bCs/>
        </w:rPr>
      </w:pPr>
      <w:r>
        <w:rPr>
          <w:bCs/>
        </w:rPr>
        <w:t xml:space="preserve">8. Является ли юридическое лицо </w:t>
      </w:r>
      <w:r w:rsidRPr="00D2572F">
        <w:t xml:space="preserve">эмитентом ценных бумаг, допущенным к организованным торгам, который раскрывает информацию в соответствии с </w:t>
      </w:r>
      <w:r w:rsidRPr="00D2572F">
        <w:rPr>
          <w:bCs/>
        </w:rPr>
        <w:t>со ст. 30 Федерального закона</w:t>
      </w:r>
      <w:r w:rsidRPr="00D2572F">
        <w:t xml:space="preserve"> </w:t>
      </w:r>
      <w:r w:rsidRPr="00D2572F">
        <w:rPr>
          <w:bCs/>
        </w:rPr>
        <w:t>от 22 апреля 1996 г. № 39-ФЗ «О рынке ценных бумаг»</w:t>
      </w:r>
      <w:r>
        <w:rPr>
          <w:bCs/>
        </w:rPr>
        <w:t>?</w:t>
      </w:r>
    </w:p>
    <w:p w:rsidR="00613FBA" w:rsidRPr="00F245EB" w:rsidRDefault="00AC582A" w:rsidP="00613FBA">
      <w:pPr>
        <w:spacing w:before="60" w:after="6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40711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726343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:rsidR="00613FBA" w:rsidRPr="009D3028" w:rsidRDefault="00613FBA" w:rsidP="00613FBA">
      <w:pPr>
        <w:rPr>
          <w:bCs/>
        </w:rPr>
      </w:pPr>
    </w:p>
    <w:p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613FBA" w:rsidRPr="00A14B0A" w:rsidRDefault="00613FBA" w:rsidP="00613FBA">
      <w:pPr>
        <w:jc w:val="both"/>
      </w:pPr>
    </w:p>
    <w:p w:rsidR="00613FBA" w:rsidRPr="00A14B0A" w:rsidRDefault="00613FBA" w:rsidP="00613FBA">
      <w:pPr>
        <w:jc w:val="both"/>
      </w:pPr>
    </w:p>
    <w:p w:rsidR="00613FBA" w:rsidRPr="00A14B0A" w:rsidRDefault="00613FBA" w:rsidP="00613FBA">
      <w:pPr>
        <w:jc w:val="both"/>
        <w:rPr>
          <w:b/>
          <w:bCs/>
        </w:rPr>
      </w:pPr>
      <w:r w:rsidRPr="00A14B0A">
        <w:t xml:space="preserve">__________________________ /_______________________/                                                                          </w:t>
      </w:r>
      <w:r w:rsidRPr="00A14B0A">
        <w:rPr>
          <w:b/>
          <w:bCs/>
        </w:rPr>
        <w:t>Лист 1 из 4</w:t>
      </w:r>
    </w:p>
    <w:p w:rsidR="00613FBA" w:rsidRPr="00A14B0A" w:rsidRDefault="00613FBA" w:rsidP="00613FBA">
      <w:pPr>
        <w:jc w:val="both"/>
        <w:rPr>
          <w:bCs/>
        </w:rPr>
      </w:pPr>
    </w:p>
    <w:p w:rsidR="00613FBA" w:rsidRPr="00A14B0A" w:rsidRDefault="00613FBA" w:rsidP="00613FBA">
      <w:pPr>
        <w:jc w:val="both"/>
        <w:rPr>
          <w:bCs/>
        </w:rPr>
      </w:pPr>
    </w:p>
    <w:p w:rsidR="00613FBA" w:rsidRPr="006F0F52" w:rsidRDefault="00613FBA" w:rsidP="00613FBA">
      <w:pPr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t>9.</w:t>
      </w:r>
      <w:r w:rsidRPr="006F0F52">
        <w:rPr>
          <w:bCs/>
          <w:color w:val="FF0000"/>
          <w:sz w:val="19"/>
          <w:szCs w:val="19"/>
        </w:rPr>
        <w:t xml:space="preserve"> </w:t>
      </w:r>
      <w:r w:rsidRPr="006F0F52">
        <w:rPr>
          <w:sz w:val="19"/>
          <w:szCs w:val="19"/>
        </w:rPr>
        <w:t>Сведения об органах  управления юридического лица (структура и персональный состав органов управления, за исключением сведений  о персональном составе акционеров (участников) владеющих менее чем одним процентом акций (долей)):</w:t>
      </w:r>
    </w:p>
    <w:p w:rsidR="00613FBA" w:rsidRPr="00A0435B" w:rsidRDefault="00613FBA" w:rsidP="00613FBA">
      <w:pPr>
        <w:pStyle w:val="ab"/>
        <w:ind w:firstLine="0"/>
        <w:rPr>
          <w:rFonts w:ascii="Times New Roman" w:hAnsi="Times New Roman"/>
          <w:i/>
          <w:color w:val="auto"/>
          <w:sz w:val="6"/>
          <w:szCs w:val="6"/>
          <w:lang w:val="ru-RU"/>
        </w:rPr>
      </w:pPr>
    </w:p>
    <w:tbl>
      <w:tblPr>
        <w:tblW w:w="16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41"/>
        <w:gridCol w:w="5941"/>
      </w:tblGrid>
      <w:tr w:rsidR="00613FBA" w:rsidRPr="00D2572F" w:rsidTr="000A2413">
        <w:trPr>
          <w:gridAfter w:val="1"/>
          <w:wAfter w:w="5941" w:type="dxa"/>
        </w:trPr>
        <w:tc>
          <w:tcPr>
            <w:tcW w:w="10477" w:type="dxa"/>
            <w:gridSpan w:val="2"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Структура и персональный состав органов управления</w:t>
            </w:r>
          </w:p>
        </w:tc>
      </w:tr>
      <w:tr w:rsidR="00613FBA" w:rsidRPr="00D2572F" w:rsidTr="000A2413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613FBA" w:rsidRPr="00D2572F" w:rsidRDefault="00613FBA" w:rsidP="000A2413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Высший орган управления</w:t>
            </w: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высшего органа управления и количественный состав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613FBA" w:rsidRPr="00D2572F" w:rsidRDefault="00613FBA" w:rsidP="000A2413">
            <w:pPr>
              <w:jc w:val="both"/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персональном составе</w:t>
            </w:r>
          </w:p>
          <w:p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- 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юрид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полное наименование, ОГРН  и ИНН  / КИО для иностранных юридических лиц/;</w:t>
            </w:r>
          </w:p>
          <w:p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 -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физ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 и ИНН (при наличии)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top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613FBA" w:rsidRPr="00D2572F" w:rsidRDefault="00613FBA" w:rsidP="000A2413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орган управления (наблюдательный совет, совет директоров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:rsidR="00613FBA" w:rsidRPr="00D2572F" w:rsidRDefault="00613FBA" w:rsidP="000A241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613FBA" w:rsidRPr="00D2572F" w:rsidRDefault="00613FBA" w:rsidP="000A2413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 и ИНН (при наличии)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613FBA" w:rsidRPr="00D2572F" w:rsidRDefault="00613FBA" w:rsidP="000A2413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</w:t>
            </w:r>
            <w:proofErr w:type="gramEnd"/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 исполнительный орган (правление, дирекция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:rsidR="00613FBA" w:rsidRPr="00D2572F" w:rsidRDefault="00613FBA" w:rsidP="000A241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613FBA" w:rsidRPr="00D2572F" w:rsidRDefault="00613FBA" w:rsidP="000A2413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и ИНН  (при наличии)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613FBA" w:rsidRPr="00D2572F" w:rsidRDefault="00613FBA" w:rsidP="000A2413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Единоличный исполнительный орган </w:t>
            </w: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613FBA" w:rsidRPr="00392235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392235"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, отчество (при наличии), ИНН  (при наличии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613FBA" w:rsidRPr="00817698" w:rsidRDefault="00AC582A" w:rsidP="000A241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884627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FBA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FBA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переданы управляющей организации</w:t>
            </w:r>
            <w:r w:rsidR="00613FBA">
              <w:rPr>
                <w:b/>
                <w:sz w:val="18"/>
                <w:szCs w:val="18"/>
              </w:rPr>
              <w:t xml:space="preserve"> (управляющему)</w:t>
            </w: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</w:tcPr>
          <w:p w:rsidR="00613FBA" w:rsidRPr="00817698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7698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управляющей организ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ФИО управляющего)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</w:tcPr>
          <w:p w:rsidR="00613FBA" w:rsidRPr="00817698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Н, ОГРН/ОГРНИП (КИО для иностранных юридических лиц)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613FBA" w:rsidRPr="00817698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ведения о единоличном исполнительном органе управляющей организации (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лжность, фамили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, имя, отчество (при наличии) и ИНН (при наличии)</w:t>
            </w:r>
            <w:proofErr w:type="gramEnd"/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613FBA" w:rsidRPr="00817698" w:rsidRDefault="00AC582A" w:rsidP="000A241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740483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FBA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FBA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613FBA">
              <w:rPr>
                <w:b/>
                <w:sz w:val="18"/>
                <w:szCs w:val="18"/>
              </w:rPr>
              <w:t>осуществляет ликвидатор общества</w:t>
            </w: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</w:tcPr>
          <w:p w:rsidR="00613FBA" w:rsidRPr="00FC1C2E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Должность, фами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 (при наличии)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613FBA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наименование документа, дата, номер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613FBA" w:rsidRPr="00817698" w:rsidRDefault="00AC582A" w:rsidP="000A241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024482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FBA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FBA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613FBA">
              <w:rPr>
                <w:b/>
                <w:sz w:val="18"/>
                <w:szCs w:val="18"/>
              </w:rPr>
              <w:t>осуществляет арбитражный управляющий</w:t>
            </w: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</w:tcPr>
          <w:p w:rsidR="00613FBA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равляющего (в зависимости от процедуры банкротства), 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фами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:rsidTr="000A2413">
        <w:trPr>
          <w:gridAfter w:val="1"/>
          <w:wAfter w:w="5941" w:type="dxa"/>
        </w:trPr>
        <w:tc>
          <w:tcPr>
            <w:tcW w:w="4536" w:type="dxa"/>
          </w:tcPr>
          <w:p w:rsidR="00613FBA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судебного акта, наименование суда,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, номер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дела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5941" w:type="dxa"/>
          </w:tcPr>
          <w:p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613FBA" w:rsidRPr="0065716C" w:rsidRDefault="00613FBA" w:rsidP="00613FBA">
      <w:pPr>
        <w:pStyle w:val="ab"/>
        <w:ind w:firstLine="0"/>
        <w:rPr>
          <w:rFonts w:ascii="Times New Roman" w:hAnsi="Times New Roman"/>
          <w:i/>
          <w:sz w:val="12"/>
          <w:szCs w:val="12"/>
          <w:lang w:val="ru-RU"/>
        </w:rPr>
      </w:pPr>
    </w:p>
    <w:p w:rsidR="00613FBA" w:rsidRPr="006F0F52" w:rsidRDefault="00613FBA" w:rsidP="00613FBA">
      <w:pPr>
        <w:pStyle w:val="ConsPlusNormal"/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t xml:space="preserve">10. </w:t>
      </w:r>
      <w:proofErr w:type="gramStart"/>
      <w:r w:rsidRPr="006F0F52">
        <w:rPr>
          <w:sz w:val="19"/>
          <w:szCs w:val="19"/>
        </w:rPr>
        <w:t xml:space="preserve">Является ли юридическое лицо обществом, имеющим стратегическое значение или находящимся под прямым или косвенным контролем общества, имеющего стратегическое значение в соответствии с Федеральным </w:t>
      </w:r>
      <w:hyperlink r:id="rId10" w:history="1">
        <w:r w:rsidRPr="006F0F52">
          <w:rPr>
            <w:sz w:val="19"/>
            <w:szCs w:val="19"/>
          </w:rPr>
          <w:t>законом</w:t>
        </w:r>
      </w:hyperlink>
      <w:r w:rsidRPr="006F0F52">
        <w:rPr>
          <w:sz w:val="19"/>
          <w:szCs w:val="19"/>
        </w:rPr>
        <w:t xml:space="preserve"> от 21 июля 2014 года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</w:t>
      </w:r>
      <w:proofErr w:type="gramEnd"/>
      <w:r w:rsidRPr="006F0F52">
        <w:rPr>
          <w:sz w:val="19"/>
          <w:szCs w:val="19"/>
        </w:rPr>
        <w:t xml:space="preserve"> Федерации  и внесения изменений в отдельные законодательные акты Российской Федерации»?</w:t>
      </w:r>
    </w:p>
    <w:p w:rsidR="00613FBA" w:rsidRDefault="00AC582A" w:rsidP="00613FBA">
      <w:pPr>
        <w:spacing w:before="60" w:after="60"/>
      </w:pPr>
      <w:sdt>
        <w:sdtPr>
          <w:id w:val="-1066184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ДА </w:t>
      </w:r>
      <w:r w:rsidR="00613FBA" w:rsidRPr="001E730B">
        <w:t xml:space="preserve">  </w:t>
      </w:r>
      <w:r w:rsidR="00613FBA">
        <w:t xml:space="preserve">      </w:t>
      </w:r>
      <w:r w:rsidR="00613FBA" w:rsidRPr="001E730B">
        <w:t xml:space="preserve">  </w:t>
      </w:r>
      <w:sdt>
        <w:sdtPr>
          <w:id w:val="-11369539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1E730B">
            <w:rPr>
              <w:rFonts w:ascii="MS Gothic" w:eastAsia="MS Gothic" w:hint="eastAsia"/>
            </w:rPr>
            <w:t>☐</w:t>
          </w:r>
        </w:sdtContent>
      </w:sdt>
      <w:r w:rsidR="00613FBA">
        <w:t xml:space="preserve"> НЕТ</w:t>
      </w:r>
    </w:p>
    <w:p w:rsidR="00613FBA" w:rsidRPr="00B0065F" w:rsidRDefault="00613FBA" w:rsidP="00613FBA">
      <w:pPr>
        <w:pStyle w:val="ConsPlusNormal"/>
        <w:jc w:val="both"/>
        <w:rPr>
          <w:bCs/>
          <w:sz w:val="8"/>
          <w:szCs w:val="8"/>
        </w:rPr>
      </w:pPr>
    </w:p>
    <w:p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613FBA" w:rsidRPr="00A14B0A" w:rsidRDefault="00613FBA" w:rsidP="00613FBA">
      <w:pPr>
        <w:jc w:val="both"/>
      </w:pPr>
    </w:p>
    <w:p w:rsidR="00613FBA" w:rsidRPr="00A14B0A" w:rsidRDefault="00613FBA" w:rsidP="00613FBA">
      <w:pPr>
        <w:jc w:val="both"/>
      </w:pPr>
    </w:p>
    <w:p w:rsidR="00613FBA" w:rsidRPr="00A14B0A" w:rsidRDefault="00613FBA" w:rsidP="00613FBA">
      <w:pPr>
        <w:jc w:val="both"/>
      </w:pPr>
      <w:r w:rsidRPr="00A14B0A">
        <w:t>__________________________ /_______________________/</w:t>
      </w:r>
    </w:p>
    <w:p w:rsidR="00613FBA" w:rsidRPr="00A14B0A" w:rsidRDefault="00613FBA" w:rsidP="00613FBA">
      <w:pPr>
        <w:pStyle w:val="ab"/>
        <w:ind w:firstLine="0"/>
        <w:rPr>
          <w:rFonts w:ascii="Times New Roman" w:hAnsi="Times New Roman"/>
          <w:color w:val="auto"/>
          <w:sz w:val="18"/>
          <w:szCs w:val="18"/>
          <w:lang w:val="ru-RU"/>
        </w:rPr>
      </w:pPr>
    </w:p>
    <w:p w:rsidR="00613FBA" w:rsidRPr="00A14B0A" w:rsidRDefault="00613FBA" w:rsidP="00613FBA">
      <w:pPr>
        <w:pStyle w:val="ab"/>
        <w:ind w:firstLine="0"/>
        <w:jc w:val="right"/>
        <w:rPr>
          <w:rFonts w:ascii="Times New Roman" w:hAnsi="Times New Roman"/>
          <w:b/>
          <w:bCs/>
          <w:color w:val="auto"/>
          <w:sz w:val="18"/>
          <w:szCs w:val="18"/>
          <w:lang w:val="ru-RU"/>
        </w:rPr>
      </w:pPr>
      <w:r w:rsidRPr="00A14B0A">
        <w:rPr>
          <w:rFonts w:ascii="Times New Roman" w:hAnsi="Times New Roman"/>
          <w:b/>
          <w:bCs/>
          <w:color w:val="auto"/>
          <w:sz w:val="18"/>
          <w:szCs w:val="18"/>
          <w:lang w:val="ru-RU"/>
        </w:rPr>
        <w:t>Лист 2 из 4</w:t>
      </w:r>
    </w:p>
    <w:p w:rsidR="00613FBA" w:rsidRPr="00A14B0A" w:rsidRDefault="00613FBA" w:rsidP="00613FBA">
      <w:pPr>
        <w:pStyle w:val="ab"/>
        <w:ind w:firstLine="0"/>
        <w:jc w:val="right"/>
        <w:rPr>
          <w:rFonts w:ascii="Times New Roman" w:hAnsi="Times New Roman"/>
          <w:color w:val="auto"/>
          <w:sz w:val="18"/>
          <w:szCs w:val="18"/>
          <w:lang w:val="ru-RU"/>
        </w:rPr>
      </w:pPr>
    </w:p>
    <w:p w:rsidR="00613FBA" w:rsidRPr="00A14B0A" w:rsidRDefault="00613FBA" w:rsidP="00613FBA">
      <w:pPr>
        <w:pStyle w:val="ab"/>
        <w:ind w:firstLine="0"/>
        <w:rPr>
          <w:rFonts w:ascii="Times New Roman" w:hAnsi="Times New Roman"/>
          <w:color w:val="auto"/>
          <w:sz w:val="18"/>
          <w:szCs w:val="18"/>
          <w:lang w:val="ru-RU"/>
        </w:rPr>
      </w:pPr>
      <w:r w:rsidRPr="00A14B0A">
        <w:rPr>
          <w:rFonts w:ascii="Times New Roman" w:hAnsi="Times New Roman"/>
          <w:color w:val="auto"/>
          <w:sz w:val="18"/>
          <w:szCs w:val="18"/>
          <w:lang w:val="ru-RU"/>
        </w:rPr>
        <w:t>11.</w:t>
      </w:r>
      <w:r w:rsidRPr="00A14B0A">
        <w:rPr>
          <w:rFonts w:ascii="Times New Roman" w:hAnsi="Times New Roman"/>
          <w:b/>
          <w:color w:val="auto"/>
          <w:sz w:val="18"/>
          <w:szCs w:val="18"/>
          <w:lang w:val="ru-RU"/>
        </w:rPr>
        <w:t xml:space="preserve"> </w:t>
      </w:r>
      <w:r w:rsidRPr="00A14B0A">
        <w:rPr>
          <w:rFonts w:ascii="Times New Roman" w:hAnsi="Times New Roman"/>
          <w:color w:val="auto"/>
          <w:sz w:val="18"/>
          <w:szCs w:val="18"/>
          <w:lang w:val="ru-RU"/>
        </w:rPr>
        <w:t xml:space="preserve">Сведения о фактических видах  деятельности (в том числе производимые товары, выполняемые работы, предоставляемые услуги) </w:t>
      </w:r>
    </w:p>
    <w:p w:rsidR="00613FBA" w:rsidRPr="00A14B0A" w:rsidRDefault="00613FBA" w:rsidP="00613FBA">
      <w:pPr>
        <w:pStyle w:val="ab"/>
        <w:ind w:firstLine="0"/>
        <w:rPr>
          <w:rFonts w:ascii="Times New Roman" w:hAnsi="Times New Roman"/>
          <w:b/>
          <w:color w:val="auto"/>
          <w:sz w:val="18"/>
          <w:szCs w:val="1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408"/>
        <w:gridCol w:w="584"/>
        <w:gridCol w:w="284"/>
        <w:gridCol w:w="8788"/>
      </w:tblGrid>
      <w:tr w:rsidR="00613FBA" w:rsidRPr="00A14B0A" w:rsidTr="000A2413">
        <w:tc>
          <w:tcPr>
            <w:tcW w:w="250" w:type="dxa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Игорный бизнес</w:t>
            </w:r>
          </w:p>
        </w:tc>
      </w:tr>
      <w:tr w:rsidR="00613FBA" w:rsidRPr="00A14B0A" w:rsidTr="000A2413">
        <w:tc>
          <w:tcPr>
            <w:tcW w:w="1242" w:type="dxa"/>
            <w:gridSpan w:val="3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организация и содержание тотализаторов и игорных заведений</w:t>
            </w:r>
          </w:p>
        </w:tc>
      </w:tr>
      <w:tr w:rsidR="00613FBA" w:rsidRPr="00A14B0A" w:rsidTr="000A2413">
        <w:tc>
          <w:tcPr>
            <w:tcW w:w="1242" w:type="dxa"/>
            <w:gridSpan w:val="3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организация и проведение лотерей / тотализаторов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 микрофинансовых организаций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 ломбардов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реализацией, в том числе комиссионной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предметы искусства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 Антиквариат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Мебель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 транспортные средства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предметы роскоши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 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   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proofErr w:type="gramStart"/>
            <w:r w:rsidRPr="00A14B0A">
              <w:rPr>
                <w:sz w:val="18"/>
                <w:szCs w:val="18"/>
              </w:rPr>
              <w:t xml:space="preserve">Туроператорская и турагентская деятельность, а также иная деятельность по организации путешествий (туристская </w:t>
            </w:r>
            <w:proofErr w:type="gramEnd"/>
          </w:p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)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Деятельность, связанная с благотворительностью 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видами нерегулируемой некоммерческой деятельности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proofErr w:type="gramStart"/>
            <w:r w:rsidRPr="00A14B0A">
              <w:rPr>
                <w:sz w:val="18"/>
                <w:szCs w:val="18"/>
              </w:rPr>
              <w:t xml:space="preserve">Деятельность, связанная с интенсивным оборотом наличности (в том числе оказание услуг в сфере розничной торговли, </w:t>
            </w:r>
            <w:proofErr w:type="gramEnd"/>
          </w:p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общественного питания, торговли горючим на бензоколонках и газозаправочных станциях)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  <w:tcBorders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производством оружия, или посредническая деятельность по реализации оружия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  <w:tcBorders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single" w:sz="12" w:space="0" w:color="auto"/>
            </w:tcBorders>
          </w:tcPr>
          <w:p w:rsidR="00613FBA" w:rsidRPr="00A14B0A" w:rsidRDefault="00613FBA" w:rsidP="000A2413">
            <w:pPr>
              <w:pStyle w:val="ConsPlusNormal"/>
              <w:jc w:val="both"/>
            </w:pPr>
            <w:r w:rsidRPr="00A14B0A">
              <w:t>Деятельность кредитных потребительских кооперативов, с/х кредитных потребительских кооперативов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47"/>
        </w:trPr>
        <w:tc>
          <w:tcPr>
            <w:tcW w:w="250" w:type="dxa"/>
            <w:vMerge w:val="restart"/>
            <w:tcBorders>
              <w:righ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3FBA" w:rsidRPr="00A14B0A" w:rsidRDefault="00613FBA" w:rsidP="000A2413">
            <w:pPr>
              <w:rPr>
                <w:b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Деятельность общественных религиозных организаций, благотворительных фондов, иностранных некоммерческих </w:t>
            </w:r>
          </w:p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неправительственных организаций и их представительств и филиалов, осуществляющих свою деятельность </w:t>
            </w:r>
            <w:proofErr w:type="gramStart"/>
            <w:r w:rsidRPr="00A14B0A">
              <w:rPr>
                <w:sz w:val="18"/>
                <w:szCs w:val="18"/>
              </w:rPr>
              <w:t>на</w:t>
            </w:r>
            <w:proofErr w:type="gramEnd"/>
          </w:p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территории РФ</w:t>
            </w: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47"/>
        </w:trPr>
        <w:tc>
          <w:tcPr>
            <w:tcW w:w="250" w:type="dxa"/>
            <w:vMerge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:rsidTr="000A2413">
        <w:tblPrEx>
          <w:tblLook w:val="0040" w:firstRow="0" w:lastRow="1" w:firstColumn="0" w:lastColumn="0" w:noHBand="0" w:noVBand="0"/>
        </w:tblPrEx>
        <w:trPr>
          <w:trHeight w:val="147"/>
        </w:trPr>
        <w:tc>
          <w:tcPr>
            <w:tcW w:w="250" w:type="dxa"/>
            <w:vMerge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</w:tcPr>
          <w:p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</w:tbl>
    <w:p w:rsidR="00613FBA" w:rsidRPr="00D2572F" w:rsidRDefault="00613FBA" w:rsidP="00613FBA">
      <w:pPr>
        <w:jc w:val="both"/>
        <w:rPr>
          <w:b/>
          <w:bCs/>
        </w:rPr>
      </w:pPr>
      <w:r w:rsidRPr="00D2572F">
        <w:rPr>
          <w:bCs/>
        </w:rPr>
        <w:t>12. Укажите</w:t>
      </w:r>
      <w:r w:rsidRPr="00D2572F">
        <w:rPr>
          <w:b/>
          <w:bCs/>
        </w:rPr>
        <w:t>:</w:t>
      </w:r>
    </w:p>
    <w:p w:rsidR="00613FBA" w:rsidRPr="00A331C3" w:rsidRDefault="00613FBA" w:rsidP="00613FBA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>цели финансово-хозяйственной деятельности</w:t>
      </w:r>
    </w:p>
    <w:p w:rsidR="00613FBA" w:rsidRPr="00D2572F" w:rsidRDefault="00613FBA" w:rsidP="00613FBA">
      <w:pPr>
        <w:autoSpaceDE w:val="0"/>
        <w:autoSpaceDN w:val="0"/>
        <w:ind w:left="766"/>
      </w:pPr>
      <w:r w:rsidRPr="00D2572F">
        <w:t xml:space="preserve"> </w:t>
      </w:r>
      <w:sdt>
        <w:sdtPr>
          <w:id w:val="4555247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1E730B">
        <w:t xml:space="preserve"> </w:t>
      </w:r>
      <w:r>
        <w:t>получение прибыли</w:t>
      </w:r>
      <w:r>
        <w:tab/>
      </w:r>
      <w:r>
        <w:tab/>
      </w:r>
      <w:sdt>
        <w:sdtPr>
          <w:id w:val="8332616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1E730B">
        <w:t xml:space="preserve"> </w:t>
      </w:r>
      <w:r>
        <w:t>благотворительность</w:t>
      </w:r>
      <w:r>
        <w:tab/>
      </w:r>
      <w:r>
        <w:tab/>
      </w:r>
      <w:sdt>
        <w:sdtPr>
          <w:id w:val="-1489547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1E730B">
        <w:t xml:space="preserve"> </w:t>
      </w:r>
      <w:r>
        <w:t>иное (указать)_________________________</w:t>
      </w:r>
      <w:r w:rsidRPr="001E730B">
        <w:t xml:space="preserve">  </w:t>
      </w:r>
    </w:p>
    <w:p w:rsidR="00613FBA" w:rsidRPr="00A331C3" w:rsidRDefault="00613FBA" w:rsidP="00613FBA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 xml:space="preserve">источники происхождения </w:t>
      </w:r>
      <w:proofErr w:type="gramStart"/>
      <w:r w:rsidRPr="00A331C3">
        <w:rPr>
          <w:u w:val="single"/>
        </w:rPr>
        <w:t>денежных</w:t>
      </w:r>
      <w:proofErr w:type="gramEnd"/>
      <w:r w:rsidRPr="00A331C3">
        <w:rPr>
          <w:u w:val="single"/>
        </w:rPr>
        <w:t xml:space="preserve"> средств/иного имущества </w:t>
      </w:r>
    </w:p>
    <w:p w:rsidR="00613FBA" w:rsidRDefault="00AC582A" w:rsidP="00613FBA">
      <w:pPr>
        <w:pStyle w:val="ac"/>
        <w:ind w:left="766"/>
        <w:jc w:val="both"/>
      </w:pPr>
      <w:sdt>
        <w:sdtPr>
          <w:rPr>
            <w:rFonts w:ascii="MS Gothic" w:eastAsia="MS Gothic"/>
          </w:rPr>
          <w:id w:val="-10278742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приватизация</w:t>
      </w:r>
      <w:r w:rsidR="00613FBA">
        <w:tab/>
      </w:r>
      <w:r w:rsidR="00613FBA">
        <w:tab/>
      </w:r>
      <w:sdt>
        <w:sdtPr>
          <w:rPr>
            <w:rFonts w:ascii="MS Gothic" w:eastAsia="MS Gothic"/>
          </w:rPr>
          <w:id w:val="-12740088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A331C3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сделка</w:t>
      </w:r>
      <w:r w:rsidR="00613FBA">
        <w:tab/>
      </w:r>
      <w:r w:rsidR="00613FBA">
        <w:tab/>
      </w:r>
      <w:sdt>
        <w:sdtPr>
          <w:rPr>
            <w:rFonts w:ascii="MS Gothic" w:eastAsia="MS Gothic"/>
          </w:rPr>
          <w:id w:val="-12573592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A331C3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иное (указать)________________________________ </w:t>
      </w:r>
    </w:p>
    <w:p w:rsidR="00613FBA" w:rsidRPr="00A331C3" w:rsidRDefault="00613FBA" w:rsidP="00613FBA">
      <w:pPr>
        <w:pStyle w:val="ac"/>
        <w:numPr>
          <w:ilvl w:val="0"/>
          <w:numId w:val="1"/>
        </w:numPr>
        <w:jc w:val="both"/>
      </w:pPr>
      <w:r w:rsidRPr="00A331C3">
        <w:rPr>
          <w:u w:val="single"/>
        </w:rPr>
        <w:t>деловая  репутация</w:t>
      </w:r>
      <w:r w:rsidRPr="00A331C3">
        <w:rPr>
          <w:sz w:val="18"/>
          <w:szCs w:val="18"/>
        </w:rPr>
        <w:t>*</w:t>
      </w:r>
    </w:p>
    <w:p w:rsidR="00613FBA" w:rsidRPr="00D2572F" w:rsidRDefault="00AC582A" w:rsidP="00613FBA">
      <w:pPr>
        <w:pStyle w:val="ac"/>
        <w:spacing w:before="60"/>
        <w:ind w:left="765"/>
        <w:contextualSpacing w:val="0"/>
        <w:jc w:val="both"/>
      </w:pPr>
      <w:sdt>
        <w:sdtPr>
          <w:id w:val="-840619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proofErr w:type="gramStart"/>
      <w:r w:rsidR="00613FBA">
        <w:t>положительная</w:t>
      </w:r>
      <w:proofErr w:type="gramEnd"/>
      <w:r w:rsidR="00613FBA">
        <w:tab/>
      </w:r>
      <w:sdt>
        <w:sdtPr>
          <w:id w:val="12136237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наличие негативной информации</w:t>
      </w:r>
      <w:r w:rsidR="00613FBA">
        <w:tab/>
      </w:r>
      <w:sdt>
        <w:sdtPr>
          <w:id w:val="1715625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иное (указать)_________________________ </w:t>
      </w:r>
    </w:p>
    <w:p w:rsidR="00613FBA" w:rsidRPr="00A331C3" w:rsidRDefault="00613FBA" w:rsidP="00613FBA">
      <w:pPr>
        <w:ind w:firstLine="708"/>
        <w:rPr>
          <w:sz w:val="8"/>
          <w:szCs w:val="8"/>
        </w:rPr>
      </w:pPr>
    </w:p>
    <w:p w:rsidR="00613FBA" w:rsidRPr="00D2572F" w:rsidRDefault="00613FBA" w:rsidP="00613FBA">
      <w:pPr>
        <w:ind w:left="720"/>
        <w:jc w:val="both"/>
        <w:rPr>
          <w:sz w:val="18"/>
          <w:szCs w:val="18"/>
        </w:rPr>
      </w:pPr>
      <w:proofErr w:type="gramStart"/>
      <w:r w:rsidRPr="00D2572F">
        <w:rPr>
          <w:sz w:val="18"/>
          <w:szCs w:val="18"/>
        </w:rPr>
        <w:t>*Подтверждаются отзывами в произвольной письменной форме (при возможности их получения) о юридическом лице других клиентов  Регистратора, имеющих с ним деловые отношения, и (или) отзывами в произвольной письменной форме (при возможности их получения) от других организаций, в которых юридическое лицо находится или находилось на обслуживании, с информацией от них об оценке деловой репутации данного лица.</w:t>
      </w:r>
      <w:proofErr w:type="gramEnd"/>
    </w:p>
    <w:p w:rsidR="00613FBA" w:rsidRDefault="00613FBA" w:rsidP="00613FBA">
      <w:pPr>
        <w:numPr>
          <w:ilvl w:val="0"/>
          <w:numId w:val="2"/>
        </w:numPr>
        <w:autoSpaceDE w:val="0"/>
        <w:autoSpaceDN w:val="0"/>
      </w:pPr>
      <w:r w:rsidRPr="00F56CB9">
        <w:rPr>
          <w:u w:val="single"/>
        </w:rPr>
        <w:t>финансовое положение</w:t>
      </w:r>
      <w:r w:rsidRPr="00D2572F">
        <w:rPr>
          <w:sz w:val="18"/>
          <w:szCs w:val="18"/>
        </w:rPr>
        <w:t>**</w:t>
      </w:r>
      <w:r w:rsidRPr="00D2572F">
        <w:t xml:space="preserve"> </w:t>
      </w:r>
    </w:p>
    <w:p w:rsidR="00613FBA" w:rsidRPr="00D2572F" w:rsidRDefault="00AC582A" w:rsidP="00613FBA">
      <w:pPr>
        <w:autoSpaceDE w:val="0"/>
        <w:autoSpaceDN w:val="0"/>
        <w:ind w:left="766"/>
      </w:pPr>
      <w:sdt>
        <w:sdtPr>
          <w:id w:val="579790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устойчивое      </w:t>
      </w:r>
      <w:r w:rsidR="00613FBA">
        <w:tab/>
      </w:r>
      <w:sdt>
        <w:sdtPr>
          <w:id w:val="29396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неустойчивое</w:t>
      </w:r>
      <w:r w:rsidR="00613FBA">
        <w:tab/>
      </w:r>
      <w:sdt>
        <w:sdtPr>
          <w:id w:val="15588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кризисное      </w:t>
      </w:r>
      <w:r w:rsidR="00613FBA">
        <w:tab/>
      </w:r>
      <w:sdt>
        <w:sdtPr>
          <w:id w:val="12388351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иное (указать)___________________</w:t>
      </w:r>
    </w:p>
    <w:p w:rsidR="00613FBA" w:rsidRPr="008B4CB5" w:rsidRDefault="00613FBA" w:rsidP="00613FBA">
      <w:pPr>
        <w:rPr>
          <w:sz w:val="4"/>
          <w:szCs w:val="4"/>
        </w:rPr>
      </w:pPr>
      <w:r w:rsidRPr="00D2572F">
        <w:tab/>
      </w:r>
    </w:p>
    <w:p w:rsidR="00613FBA" w:rsidRPr="00D2572F" w:rsidRDefault="00613FBA" w:rsidP="00613FBA">
      <w:pPr>
        <w:ind w:left="708" w:firstLine="12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>*</w:t>
      </w:r>
      <w:r w:rsidRPr="00D2572F">
        <w:rPr>
          <w:sz w:val="18"/>
          <w:szCs w:val="18"/>
        </w:rPr>
        <w:t>*</w:t>
      </w:r>
      <w:r w:rsidRPr="00D2572F">
        <w:rPr>
          <w:i/>
          <w:sz w:val="18"/>
          <w:szCs w:val="18"/>
        </w:rPr>
        <w:t>представляются следующие документы на выбор:</w:t>
      </w:r>
    </w:p>
    <w:p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 xml:space="preserve">-  копии годовой бухгалтерской отчетности (бухгалтерский баланс, отчет о финансовом результате); и (или) </w:t>
      </w:r>
    </w:p>
    <w:p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и годовой (либо)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</w:t>
      </w:r>
    </w:p>
    <w:p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</w:t>
      </w:r>
    </w:p>
    <w:p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proofErr w:type="gramStart"/>
      <w:r w:rsidRPr="00D2572F">
        <w:rPr>
          <w:sz w:val="18"/>
          <w:szCs w:val="18"/>
        </w:rPr>
        <w:t>-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</w:t>
      </w:r>
      <w:proofErr w:type="gramEnd"/>
    </w:p>
    <w:p w:rsidR="00613FBA" w:rsidRPr="00D2572F" w:rsidRDefault="00613FBA" w:rsidP="00613FBA">
      <w:pPr>
        <w:adjustRightInd w:val="0"/>
        <w:ind w:left="708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 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</w:t>
      </w:r>
    </w:p>
    <w:p w:rsidR="00613FBA" w:rsidRPr="00D2572F" w:rsidRDefault="00613FBA" w:rsidP="00613FBA">
      <w:pPr>
        <w:ind w:left="720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данные о рейтинге юридического лица, размещенные в сети "Интернет" на сайтах международных рейтинговых агентств ("</w:t>
      </w:r>
      <w:proofErr w:type="spellStart"/>
      <w:r w:rsidRPr="00D2572F">
        <w:rPr>
          <w:sz w:val="18"/>
          <w:szCs w:val="18"/>
        </w:rPr>
        <w:t>Standard</w:t>
      </w:r>
      <w:proofErr w:type="spellEnd"/>
      <w:r w:rsidRPr="00D2572F">
        <w:rPr>
          <w:sz w:val="18"/>
          <w:szCs w:val="18"/>
        </w:rPr>
        <w:t xml:space="preserve"> &amp; </w:t>
      </w:r>
      <w:proofErr w:type="spellStart"/>
      <w:r w:rsidRPr="00D2572F">
        <w:rPr>
          <w:sz w:val="18"/>
          <w:szCs w:val="18"/>
        </w:rPr>
        <w:t>Poor'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Fitch-Rating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Moody's</w:t>
      </w:r>
      <w:proofErr w:type="spellEnd"/>
      <w:r w:rsidRPr="00D2572F">
        <w:rPr>
          <w:sz w:val="18"/>
          <w:szCs w:val="18"/>
        </w:rPr>
        <w:t xml:space="preserve"> </w:t>
      </w:r>
      <w:proofErr w:type="spellStart"/>
      <w:r w:rsidRPr="00D2572F">
        <w:rPr>
          <w:sz w:val="18"/>
          <w:szCs w:val="18"/>
        </w:rPr>
        <w:t>Investors</w:t>
      </w:r>
      <w:proofErr w:type="spellEnd"/>
      <w:r w:rsidRPr="00D2572F">
        <w:rPr>
          <w:sz w:val="18"/>
          <w:szCs w:val="18"/>
        </w:rPr>
        <w:t xml:space="preserve"> Service" и другие) и национальных рейтинговых агентств.</w:t>
      </w:r>
    </w:p>
    <w:p w:rsidR="00613FBA" w:rsidRPr="00D2572F" w:rsidRDefault="00613FBA" w:rsidP="00613FBA">
      <w:pPr>
        <w:ind w:left="708" w:firstLine="708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 xml:space="preserve">Обязуюсь в течение одного месяца после заполнения анкеты  </w:t>
      </w:r>
      <w:proofErr w:type="gramStart"/>
      <w:r w:rsidRPr="00D2572F">
        <w:rPr>
          <w:i/>
          <w:sz w:val="18"/>
          <w:szCs w:val="18"/>
        </w:rPr>
        <w:t>предоставить  документы</w:t>
      </w:r>
      <w:proofErr w:type="gramEnd"/>
      <w:r w:rsidRPr="00D2572F">
        <w:rPr>
          <w:i/>
          <w:sz w:val="18"/>
          <w:szCs w:val="18"/>
        </w:rPr>
        <w:t>,  подтверждающие финансовое положение ________________________(подпись)</w:t>
      </w:r>
    </w:p>
    <w:p w:rsidR="00613FBA" w:rsidRDefault="00613FBA" w:rsidP="00613FBA">
      <w:pPr>
        <w:ind w:left="708" w:firstLine="708"/>
        <w:jc w:val="both"/>
        <w:rPr>
          <w:sz w:val="18"/>
          <w:szCs w:val="18"/>
        </w:rPr>
      </w:pPr>
    </w:p>
    <w:p w:rsidR="00613FBA" w:rsidRPr="00A14B0A" w:rsidRDefault="00613FBA" w:rsidP="00613FBA">
      <w:pPr>
        <w:ind w:left="708" w:firstLine="708"/>
        <w:jc w:val="both"/>
        <w:rPr>
          <w:sz w:val="18"/>
          <w:szCs w:val="18"/>
        </w:rPr>
      </w:pPr>
    </w:p>
    <w:p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:rsidR="00613FBA" w:rsidRPr="00A14B0A" w:rsidRDefault="00613FBA" w:rsidP="00613FBA">
      <w:pPr>
        <w:jc w:val="both"/>
      </w:pPr>
    </w:p>
    <w:p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t>_______________________ /_______________________/</w:t>
      </w:r>
      <w:r w:rsidRPr="00A14B0A">
        <w:tab/>
      </w:r>
      <w:r w:rsidRPr="00A14B0A">
        <w:tab/>
      </w:r>
      <w:r w:rsidRPr="00A14B0A">
        <w:tab/>
      </w:r>
      <w:r w:rsidRPr="00A14B0A">
        <w:tab/>
      </w:r>
      <w:r w:rsidRPr="00A14B0A">
        <w:tab/>
      </w:r>
      <w:r w:rsidRPr="00A14B0A">
        <w:tab/>
      </w:r>
      <w:r w:rsidRPr="00A14B0A">
        <w:rPr>
          <w:b/>
          <w:bCs/>
        </w:rPr>
        <w:t>Лист 3 из 4</w:t>
      </w:r>
    </w:p>
    <w:p w:rsidR="00613FBA" w:rsidRPr="00A14B0A" w:rsidRDefault="00613FBA" w:rsidP="00613FBA">
      <w:pPr>
        <w:ind w:left="708" w:firstLine="708"/>
        <w:jc w:val="both"/>
        <w:rPr>
          <w:sz w:val="18"/>
          <w:szCs w:val="18"/>
        </w:rPr>
      </w:pPr>
    </w:p>
    <w:p w:rsidR="00613FBA" w:rsidRPr="00A14B0A" w:rsidRDefault="00613FBA" w:rsidP="00613FBA">
      <w:pPr>
        <w:pStyle w:val="ConsPlusNormal"/>
        <w:ind w:firstLine="540"/>
        <w:jc w:val="both"/>
        <w:rPr>
          <w:b/>
          <w:i/>
          <w:u w:val="single"/>
        </w:rPr>
      </w:pPr>
    </w:p>
    <w:p w:rsidR="00613FBA" w:rsidRPr="00A14B0A" w:rsidRDefault="00613FBA" w:rsidP="00613FBA">
      <w:pPr>
        <w:pStyle w:val="ConsPlusNormal"/>
        <w:ind w:firstLine="540"/>
        <w:jc w:val="both"/>
        <w:rPr>
          <w:b/>
          <w:i/>
          <w:u w:val="single"/>
        </w:rPr>
      </w:pPr>
    </w:p>
    <w:p w:rsidR="00613FBA" w:rsidRPr="00A14B0A" w:rsidRDefault="00613FBA" w:rsidP="00613FBA">
      <w:pPr>
        <w:pStyle w:val="ConsPlusNormal"/>
        <w:ind w:firstLine="540"/>
        <w:jc w:val="both"/>
        <w:rPr>
          <w:b/>
          <w:i/>
          <w:u w:val="single"/>
        </w:rPr>
      </w:pPr>
      <w:r w:rsidRPr="00A14B0A">
        <w:rPr>
          <w:b/>
          <w:i/>
          <w:u w:val="single"/>
        </w:rPr>
        <w:t>Заполняется юридическими лицами, период деятельности которых не превышает трех месяцев со дня их регистрации:</w:t>
      </w:r>
    </w:p>
    <w:p w:rsidR="00613FBA" w:rsidRPr="00A14B0A" w:rsidRDefault="00613FBA" w:rsidP="00613FBA">
      <w:pPr>
        <w:ind w:left="708" w:firstLine="708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Ввиду того, что период  деятельности организации не превышает трех месяцев со дня  регистрации, сведения/документы, подтверждающие финансовое положение, указанные в настоящем подпункте, обязуюсь предоставить в АО «Регистратор Интрако» в течение одного месяца после их получения ________________________(подпись лица, имеющего право действовать от имени юридического лица без доверенности).</w:t>
      </w:r>
    </w:p>
    <w:p w:rsidR="00613FBA" w:rsidRPr="00A14B0A" w:rsidRDefault="00613FBA" w:rsidP="00613FBA">
      <w:pPr>
        <w:jc w:val="both"/>
        <w:outlineLvl w:val="0"/>
        <w:rPr>
          <w:b/>
          <w:sz w:val="24"/>
          <w:szCs w:val="24"/>
        </w:rPr>
      </w:pPr>
    </w:p>
    <w:p w:rsidR="00613FBA" w:rsidRPr="00A14B0A" w:rsidRDefault="00613FBA" w:rsidP="00613FBA">
      <w:pPr>
        <w:jc w:val="both"/>
        <w:outlineLvl w:val="0"/>
        <w:rPr>
          <w:sz w:val="18"/>
          <w:szCs w:val="18"/>
        </w:rPr>
      </w:pPr>
      <w:r w:rsidRPr="00A14B0A">
        <w:rPr>
          <w:sz w:val="18"/>
          <w:szCs w:val="18"/>
        </w:rPr>
        <w:t>13</w:t>
      </w:r>
      <w:r w:rsidRPr="00A14B0A">
        <w:rPr>
          <w:b/>
          <w:sz w:val="18"/>
          <w:szCs w:val="18"/>
        </w:rPr>
        <w:t>.</w:t>
      </w:r>
      <w:r w:rsidRPr="00A14B0A">
        <w:rPr>
          <w:b/>
          <w:sz w:val="24"/>
          <w:szCs w:val="24"/>
        </w:rPr>
        <w:t xml:space="preserve"> </w:t>
      </w:r>
      <w:r w:rsidRPr="00A14B0A">
        <w:rPr>
          <w:b/>
          <w:sz w:val="18"/>
          <w:szCs w:val="18"/>
        </w:rPr>
        <w:t xml:space="preserve">□ </w:t>
      </w:r>
      <w:r w:rsidRPr="00A14B0A">
        <w:rPr>
          <w:sz w:val="18"/>
          <w:szCs w:val="18"/>
        </w:rPr>
        <w:t xml:space="preserve">Эмитент, либо его единоличный исполнительный орган, либо его учредитель являются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</w:t>
      </w:r>
      <w:proofErr w:type="gramStart"/>
      <w:r w:rsidRPr="00A14B0A">
        <w:rPr>
          <w:sz w:val="18"/>
          <w:szCs w:val="18"/>
        </w:rPr>
        <w:t>осуществляющих</w:t>
      </w:r>
      <w:proofErr w:type="gramEnd"/>
      <w:r w:rsidRPr="00A14B0A">
        <w:rPr>
          <w:sz w:val="18"/>
          <w:szCs w:val="18"/>
        </w:rPr>
        <w:t xml:space="preserve"> свою деятельность на территории Российской Федерации.</w:t>
      </w:r>
    </w:p>
    <w:p w:rsidR="00613FBA" w:rsidRPr="00A14B0A" w:rsidRDefault="00613FBA" w:rsidP="00613FBA">
      <w:pPr>
        <w:jc w:val="both"/>
        <w:rPr>
          <w:bCs/>
          <w:sz w:val="18"/>
          <w:szCs w:val="18"/>
        </w:rPr>
      </w:pPr>
    </w:p>
    <w:p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 xml:space="preserve">14. </w:t>
      </w:r>
      <w:proofErr w:type="gramStart"/>
      <w:r w:rsidRPr="00A14B0A">
        <w:rPr>
          <w:sz w:val="18"/>
          <w:szCs w:val="18"/>
        </w:rPr>
        <w:t xml:space="preserve">Если лицо, имеющее право действовать без доверенности от имени эмитента, </w:t>
      </w:r>
      <w:r w:rsidRPr="00A14B0A">
        <w:rPr>
          <w:sz w:val="18"/>
          <w:szCs w:val="18"/>
          <w:u w:val="single"/>
        </w:rPr>
        <w:t>ЯВЛЯЕТСЯ ИДПЛ, ДЛПМО, а также РПДЛ</w:t>
      </w:r>
      <w:r w:rsidRPr="00A14B0A">
        <w:rPr>
          <w:sz w:val="18"/>
          <w:szCs w:val="18"/>
        </w:rPr>
        <w:t xml:space="preserve"> (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</w:t>
      </w:r>
      <w:proofErr w:type="gramEnd"/>
      <w:r w:rsidRPr="00A14B0A">
        <w:rPr>
          <w:sz w:val="18"/>
          <w:szCs w:val="18"/>
        </w:rPr>
        <w:t xml:space="preserve"> в перечни должностей, определяемые Президентом РФ), а также супругом или близким родственником указанных лиц, необходимо заполнить также приложение к анкете (Бланк № 12).</w:t>
      </w:r>
    </w:p>
    <w:p w:rsidR="00613FBA" w:rsidRPr="00A14B0A" w:rsidRDefault="00613FBA" w:rsidP="00613FBA">
      <w:pPr>
        <w:ind w:right="72" w:firstLine="720"/>
        <w:jc w:val="both"/>
        <w:rPr>
          <w:sz w:val="18"/>
          <w:szCs w:val="18"/>
        </w:rPr>
      </w:pPr>
    </w:p>
    <w:p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15. Наличие лицензий: вид________________________________________________________________________________, номер_____________________________, дата выдачи</w:t>
      </w:r>
      <w:proofErr w:type="gramStart"/>
      <w:r w:rsidRPr="00A14B0A">
        <w:rPr>
          <w:sz w:val="18"/>
          <w:szCs w:val="18"/>
        </w:rPr>
        <w:t xml:space="preserve"> ________________,</w:t>
      </w:r>
      <w:proofErr w:type="gramEnd"/>
      <w:r w:rsidRPr="00A14B0A">
        <w:rPr>
          <w:sz w:val="18"/>
          <w:szCs w:val="18"/>
        </w:rPr>
        <w:t>кем выдана_______________________________________</w:t>
      </w:r>
    </w:p>
    <w:p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______________________________________________________________________________________________________________,</w:t>
      </w:r>
    </w:p>
    <w:p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срок действия___________________________________________________________________________________________,</w:t>
      </w:r>
    </w:p>
    <w:p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перечень видов лицензируемой деятельности ______________________________________________________________________________________________________________</w:t>
      </w:r>
    </w:p>
    <w:p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13FBA" w:rsidRPr="00A14B0A" w:rsidRDefault="00613FBA" w:rsidP="00613FBA">
      <w:pPr>
        <w:jc w:val="both"/>
        <w:rPr>
          <w:bCs/>
        </w:rPr>
      </w:pPr>
    </w:p>
    <w:p w:rsidR="00613FBA" w:rsidRPr="00A14B0A" w:rsidRDefault="00613FBA" w:rsidP="00613FBA">
      <w:pPr>
        <w:jc w:val="both"/>
        <w:rPr>
          <w:bCs/>
        </w:rPr>
      </w:pPr>
    </w:p>
    <w:p w:rsidR="00613FBA" w:rsidRPr="00A14B0A" w:rsidRDefault="00613FBA" w:rsidP="00613FBA">
      <w:pPr>
        <w:jc w:val="both"/>
        <w:rPr>
          <w:bCs/>
        </w:rPr>
      </w:pPr>
    </w:p>
    <w:p w:rsidR="00613FBA" w:rsidRPr="00A14B0A" w:rsidRDefault="00613FBA" w:rsidP="00613FBA">
      <w:pPr>
        <w:jc w:val="both"/>
        <w:rPr>
          <w:bCs/>
        </w:rPr>
      </w:pPr>
    </w:p>
    <w:p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:rsidR="00613FBA" w:rsidRPr="00A14B0A" w:rsidRDefault="00613FBA" w:rsidP="00613FBA">
      <w:pPr>
        <w:jc w:val="both"/>
      </w:pPr>
    </w:p>
    <w:p w:rsidR="00613FBA" w:rsidRPr="00D55263" w:rsidRDefault="00613FBA" w:rsidP="00613FBA">
      <w:pPr>
        <w:jc w:val="both"/>
      </w:pPr>
      <w:r w:rsidRPr="00A14B0A">
        <w:t>__________________________ /_______________________/</w:t>
      </w: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</w:p>
    <w:p w:rsidR="00613FBA" w:rsidRDefault="00613FBA" w:rsidP="00613FBA">
      <w:pPr>
        <w:jc w:val="right"/>
        <w:rPr>
          <w:b/>
          <w:bCs/>
        </w:rPr>
      </w:pPr>
      <w:r w:rsidRPr="00D55263">
        <w:rPr>
          <w:b/>
          <w:bCs/>
        </w:rPr>
        <w:t>Лист 4 из 4</w:t>
      </w:r>
    </w:p>
    <w:p w:rsidR="00613FBA" w:rsidRDefault="00613FBA" w:rsidP="00613FBA">
      <w:pPr>
        <w:rPr>
          <w:i/>
          <w:sz w:val="14"/>
          <w:szCs w:val="14"/>
        </w:rPr>
      </w:pPr>
    </w:p>
    <w:sectPr w:rsidR="00613FBA" w:rsidSect="00DB09A4">
      <w:pgSz w:w="11906" w:h="16838" w:code="9"/>
      <w:pgMar w:top="454" w:right="567" w:bottom="45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BC" w:rsidRDefault="00812ABC" w:rsidP="002358C5">
      <w:r>
        <w:separator/>
      </w:r>
    </w:p>
  </w:endnote>
  <w:endnote w:type="continuationSeparator" w:id="0">
    <w:p w:rsidR="00812ABC" w:rsidRDefault="00812ABC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BC" w:rsidRDefault="00812ABC" w:rsidP="002358C5">
      <w:r>
        <w:separator/>
      </w:r>
    </w:p>
  </w:footnote>
  <w:footnote w:type="continuationSeparator" w:id="0">
    <w:p w:rsidR="00812ABC" w:rsidRDefault="00812ABC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5" w:rsidRPr="009B7F19" w:rsidRDefault="002358C5" w:rsidP="002358C5">
    <w:pPr>
      <w:jc w:val="both"/>
      <w:rPr>
        <w:b/>
        <w:bCs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09B76B74" wp14:editId="5CA20360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Pr="00D2572F">
      <w:rPr>
        <w:i/>
        <w:iCs/>
        <w:sz w:val="12"/>
        <w:szCs w:val="12"/>
      </w:rPr>
      <w:t>Бланк №</w:t>
    </w:r>
    <w:r>
      <w:rPr>
        <w:i/>
        <w:iCs/>
        <w:sz w:val="12"/>
        <w:szCs w:val="12"/>
      </w:rPr>
      <w:t xml:space="preserve"> 1</w:t>
    </w:r>
    <w:r w:rsidR="005C102D">
      <w:rPr>
        <w:i/>
        <w:iCs/>
        <w:sz w:val="12"/>
        <w:szCs w:val="12"/>
      </w:rPr>
      <w:t>5</w:t>
    </w:r>
  </w:p>
  <w:p w:rsidR="002358C5" w:rsidRPr="0099698A" w:rsidRDefault="002358C5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71E5A"/>
    <w:rsid w:val="00104440"/>
    <w:rsid w:val="00126BD4"/>
    <w:rsid w:val="0013448A"/>
    <w:rsid w:val="00154213"/>
    <w:rsid w:val="00183C0B"/>
    <w:rsid w:val="001A6072"/>
    <w:rsid w:val="001E5975"/>
    <w:rsid w:val="001E730B"/>
    <w:rsid w:val="002358C5"/>
    <w:rsid w:val="00277B97"/>
    <w:rsid w:val="002B3D06"/>
    <w:rsid w:val="00340E0E"/>
    <w:rsid w:val="003419D0"/>
    <w:rsid w:val="00392235"/>
    <w:rsid w:val="004148FF"/>
    <w:rsid w:val="00515240"/>
    <w:rsid w:val="00541A02"/>
    <w:rsid w:val="00543BE4"/>
    <w:rsid w:val="00573864"/>
    <w:rsid w:val="005814D5"/>
    <w:rsid w:val="005C102D"/>
    <w:rsid w:val="005D6D2A"/>
    <w:rsid w:val="00613FBA"/>
    <w:rsid w:val="0065535E"/>
    <w:rsid w:val="0065716C"/>
    <w:rsid w:val="00676DDD"/>
    <w:rsid w:val="00692967"/>
    <w:rsid w:val="006A596C"/>
    <w:rsid w:val="006F0F52"/>
    <w:rsid w:val="00730CA1"/>
    <w:rsid w:val="00756D44"/>
    <w:rsid w:val="00770ED9"/>
    <w:rsid w:val="00812ABC"/>
    <w:rsid w:val="00817698"/>
    <w:rsid w:val="00835FD5"/>
    <w:rsid w:val="0086741F"/>
    <w:rsid w:val="00896EE1"/>
    <w:rsid w:val="008B4CB5"/>
    <w:rsid w:val="008F2442"/>
    <w:rsid w:val="00942ED1"/>
    <w:rsid w:val="0099698A"/>
    <w:rsid w:val="009D3028"/>
    <w:rsid w:val="00A0435B"/>
    <w:rsid w:val="00A05187"/>
    <w:rsid w:val="00A276B5"/>
    <w:rsid w:val="00A331C3"/>
    <w:rsid w:val="00A37AC7"/>
    <w:rsid w:val="00A4719B"/>
    <w:rsid w:val="00A948DE"/>
    <w:rsid w:val="00AC1451"/>
    <w:rsid w:val="00AC582A"/>
    <w:rsid w:val="00B0065F"/>
    <w:rsid w:val="00BE3CCE"/>
    <w:rsid w:val="00C053C6"/>
    <w:rsid w:val="00C42904"/>
    <w:rsid w:val="00CD4DBE"/>
    <w:rsid w:val="00CE2886"/>
    <w:rsid w:val="00D545D2"/>
    <w:rsid w:val="00DA241C"/>
    <w:rsid w:val="00DB09A4"/>
    <w:rsid w:val="00DE7C95"/>
    <w:rsid w:val="00E045A2"/>
    <w:rsid w:val="00E048C3"/>
    <w:rsid w:val="00E34D07"/>
    <w:rsid w:val="00E6476D"/>
    <w:rsid w:val="00E80947"/>
    <w:rsid w:val="00E91910"/>
    <w:rsid w:val="00F245EB"/>
    <w:rsid w:val="00F3083E"/>
    <w:rsid w:val="00F333FB"/>
    <w:rsid w:val="00F556ED"/>
    <w:rsid w:val="00F56CB9"/>
    <w:rsid w:val="00FA6103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27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27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526C5A90513A505A5FF94713C7AE133CC610FE94BDB1C7683667D7ED56x0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DABC-6DA2-49F1-B547-A655A52B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Малкова</cp:lastModifiedBy>
  <cp:revision>4</cp:revision>
  <dcterms:created xsi:type="dcterms:W3CDTF">2019-09-25T11:28:00Z</dcterms:created>
  <dcterms:modified xsi:type="dcterms:W3CDTF">2019-11-14T04:15:00Z</dcterms:modified>
</cp:coreProperties>
</file>